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8896" w14:textId="77777777" w:rsidR="000464E3" w:rsidRDefault="00495B51" w:rsidP="00E851C1">
      <w:pPr>
        <w:jc w:val="left"/>
        <w:rPr>
          <w:rFonts w:ascii="微软雅黑" w:eastAsia="微软雅黑" w:hAnsi="微软雅黑"/>
          <w:b/>
          <w:bCs/>
          <w:sz w:val="32"/>
          <w:szCs w:val="32"/>
        </w:rPr>
      </w:pPr>
      <w:r w:rsidRPr="00AE00F2">
        <w:rPr>
          <w:rFonts w:ascii="微软雅黑" w:eastAsia="微软雅黑" w:hAnsi="微软雅黑" w:hint="eastAsia"/>
          <w:b/>
          <w:bCs/>
          <w:sz w:val="32"/>
          <w:szCs w:val="32"/>
        </w:rPr>
        <w:t>软工大作业-需求分析-订单管理模块</w:t>
      </w:r>
    </w:p>
    <w:p w14:paraId="79D21AD3" w14:textId="08CDF8FC" w:rsidR="00434580" w:rsidRDefault="000464E3" w:rsidP="00E851C1">
      <w:pPr>
        <w:jc w:val="left"/>
        <w:rPr>
          <w:rFonts w:ascii="微软雅黑" w:eastAsia="微软雅黑" w:hAnsi="微软雅黑"/>
          <w:color w:val="767171" w:themeColor="background2" w:themeShade="80"/>
          <w:sz w:val="13"/>
          <w:szCs w:val="13"/>
        </w:rPr>
      </w:pPr>
      <w:r w:rsidRPr="00495B51"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负责人</w:t>
      </w:r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：翁家</w:t>
      </w:r>
      <w:proofErr w:type="gramStart"/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濠</w:t>
      </w:r>
      <w:proofErr w:type="gramEnd"/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（2</w:t>
      </w:r>
      <w:r>
        <w:rPr>
          <w:rFonts w:ascii="微软雅黑" w:eastAsia="微软雅黑" w:hAnsi="微软雅黑"/>
          <w:color w:val="767171" w:themeColor="background2" w:themeShade="80"/>
          <w:sz w:val="13"/>
          <w:szCs w:val="13"/>
        </w:rPr>
        <w:t>0373684</w:t>
      </w:r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，</w:t>
      </w:r>
      <w:hyperlink r:id="rId7" w:history="1">
        <w:r w:rsidRPr="00D309BB">
          <w:rPr>
            <w:rStyle w:val="a3"/>
            <w:rFonts w:ascii="微软雅黑" w:eastAsia="微软雅黑" w:hAnsi="微软雅黑" w:hint="eastAsia"/>
            <w:color w:val="023160" w:themeColor="hyperlink" w:themeShade="80"/>
            <w:sz w:val="13"/>
            <w:szCs w:val="13"/>
          </w:rPr>
          <w:t>1</w:t>
        </w:r>
        <w:r w:rsidRPr="00D309BB">
          <w:rPr>
            <w:rStyle w:val="a3"/>
            <w:rFonts w:ascii="微软雅黑" w:eastAsia="微软雅黑" w:hAnsi="微软雅黑"/>
            <w:color w:val="023160" w:themeColor="hyperlink" w:themeShade="80"/>
            <w:sz w:val="13"/>
            <w:szCs w:val="13"/>
          </w:rPr>
          <w:t>010495847@qq.com</w:t>
        </w:r>
      </w:hyperlink>
      <w:r>
        <w:rPr>
          <w:rFonts w:ascii="微软雅黑" w:eastAsia="微软雅黑" w:hAnsi="微软雅黑"/>
          <w:color w:val="767171" w:themeColor="background2" w:themeShade="80"/>
          <w:sz w:val="13"/>
          <w:szCs w:val="13"/>
        </w:rPr>
        <w:t>）</w:t>
      </w:r>
    </w:p>
    <w:p w14:paraId="76EC628C" w14:textId="400B8478" w:rsidR="00314E38" w:rsidRPr="0070689F" w:rsidRDefault="002164D4" w:rsidP="0017656B">
      <w:pPr>
        <w:pStyle w:val="1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70689F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4</w:t>
      </w:r>
      <w:r w:rsidR="00765124" w:rsidRPr="0070689F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. </w:t>
      </w:r>
      <w:r w:rsidR="00434580" w:rsidRPr="0070689F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用户订单管理</w:t>
      </w:r>
      <w:r w:rsidR="00E335F6" w:rsidRPr="0070689F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模块</w:t>
      </w:r>
    </w:p>
    <w:p w14:paraId="3E011C34" w14:textId="53A3CBE0" w:rsidR="00EE788D" w:rsidRPr="00F36B7B" w:rsidRDefault="007C2944" w:rsidP="00D04E5B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用户订单管理模块</w:t>
      </w:r>
      <w:r w:rsidR="00642DBE"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用例图</w:t>
      </w:r>
      <w:r w:rsidR="00F3490A"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如下图</w:t>
      </w:r>
      <w:r w:rsidR="006F3D20"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所示</w:t>
      </w:r>
      <w:r w:rsidR="00F3490A"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086FFB74" w14:textId="77777777" w:rsidR="00511A8B" w:rsidRDefault="0058575A" w:rsidP="00511A8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4401E32" wp14:editId="5270F6C9">
            <wp:extent cx="1979930" cy="3115310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BA7B" w14:textId="61488479" w:rsidR="006D5082" w:rsidRDefault="00511A8B" w:rsidP="000A2ABB">
      <w:pPr>
        <w:pStyle w:val="a9"/>
        <w:spacing w:before="180" w:after="180"/>
        <w:jc w:val="center"/>
        <w:rPr>
          <w:rFonts w:ascii="宋体" w:eastAsia="宋体" w:hAnsi="宋体"/>
          <w:sz w:val="21"/>
          <w:szCs w:val="21"/>
        </w:rPr>
      </w:pPr>
      <w:r w:rsidRPr="000A2ABB">
        <w:rPr>
          <w:rFonts w:ascii="宋体" w:eastAsia="宋体" w:hAnsi="宋体"/>
          <w:b/>
          <w:bCs/>
          <w:sz w:val="21"/>
          <w:szCs w:val="21"/>
        </w:rPr>
        <w:t xml:space="preserve">图 </w:t>
      </w:r>
      <w:r w:rsidRPr="000A2ABB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Pr="000A2ABB">
        <w:rPr>
          <w:rFonts w:ascii="宋体" w:eastAsia="宋体" w:hAnsi="宋体"/>
          <w:b/>
          <w:bCs/>
          <w:sz w:val="21"/>
          <w:szCs w:val="21"/>
        </w:rPr>
        <w:instrText xml:space="preserve"> SEQ 图表 \* ARABIC </w:instrText>
      </w:r>
      <w:r w:rsidRPr="000A2ABB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E11C52" w:rsidRPr="000A2ABB">
        <w:rPr>
          <w:rFonts w:ascii="宋体" w:eastAsia="宋体" w:hAnsi="宋体"/>
          <w:b/>
          <w:bCs/>
          <w:noProof/>
          <w:sz w:val="21"/>
          <w:szCs w:val="21"/>
        </w:rPr>
        <w:t>1</w:t>
      </w:r>
      <w:r w:rsidRPr="000A2ABB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0A2ABB">
        <w:rPr>
          <w:rFonts w:ascii="宋体" w:eastAsia="宋体" w:hAnsi="宋体" w:hint="eastAsia"/>
          <w:sz w:val="21"/>
          <w:szCs w:val="21"/>
        </w:rPr>
        <w:t>（用户）订单管理模块用例图</w:t>
      </w:r>
    </w:p>
    <w:p w14:paraId="360F02FB" w14:textId="77777777" w:rsidR="006F5A95" w:rsidRPr="006F5A95" w:rsidRDefault="006F5A95" w:rsidP="006F5A95">
      <w:pPr>
        <w:rPr>
          <w:rFonts w:hint="eastAsia"/>
        </w:rPr>
      </w:pPr>
    </w:p>
    <w:p w14:paraId="12249FBA" w14:textId="3D74EFE1" w:rsidR="00314E38" w:rsidRPr="00B551B1" w:rsidRDefault="00314E38" w:rsidP="00B551B1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B551B1">
        <w:rPr>
          <w:rFonts w:ascii="宋体" w:eastAsia="宋体" w:hAnsi="宋体" w:hint="eastAsia"/>
          <w:color w:val="000000" w:themeColor="text1"/>
          <w:sz w:val="24"/>
          <w:szCs w:val="24"/>
        </w:rPr>
        <w:t>对用例的说明如</w:t>
      </w:r>
      <w:r w:rsidR="00C03E69" w:rsidRPr="00B551B1">
        <w:rPr>
          <w:rFonts w:ascii="宋体" w:eastAsia="宋体" w:hAnsi="宋体" w:hint="eastAsia"/>
          <w:color w:val="000000" w:themeColor="text1"/>
          <w:sz w:val="24"/>
          <w:szCs w:val="24"/>
        </w:rPr>
        <w:t>下列表格</w:t>
      </w:r>
      <w:r w:rsidRPr="00B551B1">
        <w:rPr>
          <w:rFonts w:ascii="宋体" w:eastAsia="宋体" w:hAnsi="宋体" w:hint="eastAsia"/>
          <w:color w:val="000000" w:themeColor="text1"/>
          <w:sz w:val="24"/>
          <w:szCs w:val="24"/>
        </w:rPr>
        <w:t>所示。</w:t>
      </w:r>
    </w:p>
    <w:p w14:paraId="1225ECFD" w14:textId="5B1F5254" w:rsidR="00995B72" w:rsidRDefault="00995B72" w:rsidP="00434580">
      <w:pPr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560CB548" w14:textId="169BDA07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提交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D808D8" w:rsidRPr="00B956B6" w14:paraId="72BFFDA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33C052E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09F8404" w14:textId="77777777" w:rsidR="00D808D8" w:rsidRPr="00B956B6" w:rsidRDefault="00D808D8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29839D1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4EEA86C" w14:textId="559902B9" w:rsidR="00D808D8" w:rsidRPr="00B956B6" w:rsidRDefault="00090A4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提交订单</w:t>
            </w:r>
          </w:p>
        </w:tc>
      </w:tr>
      <w:tr w:rsidR="00D808D8" w:rsidRPr="00B956B6" w14:paraId="7EBAC73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A71D222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972CE9" w14:textId="77777777" w:rsidR="00D808D8" w:rsidRPr="00B956B6" w:rsidRDefault="00D808D8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A28FDB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759AA7" w14:textId="77777777" w:rsidR="00D808D8" w:rsidRPr="00B956B6" w:rsidRDefault="00D808D8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D808D8" w:rsidRPr="00B956B6" w14:paraId="6B6E796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E788A6D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1635987" w14:textId="29465A0E" w:rsidR="00D808D8" w:rsidRPr="00B956B6" w:rsidRDefault="00BD484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订单交易信息</w:t>
            </w:r>
          </w:p>
        </w:tc>
      </w:tr>
      <w:tr w:rsidR="00D808D8" w:rsidRPr="00B956B6" w14:paraId="3A0B96D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833DA02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83F28C3" w14:textId="30509D38" w:rsidR="00D808D8" w:rsidRPr="00B956B6" w:rsidRDefault="005275C6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修改数据库中相应的信息</w:t>
            </w:r>
          </w:p>
        </w:tc>
      </w:tr>
      <w:tr w:rsidR="00D808D8" w:rsidRPr="00B956B6" w14:paraId="067536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A73D7A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FEE5D11" w14:textId="395ED11E" w:rsidR="00D808D8" w:rsidRPr="00B956B6" w:rsidRDefault="00CC46E1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订单信息存在相应的订单中</w:t>
            </w:r>
          </w:p>
        </w:tc>
      </w:tr>
      <w:tr w:rsidR="00D808D8" w:rsidRPr="00B956B6" w14:paraId="2AD06F6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9BEB0EF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6C571B56" w14:textId="77777777" w:rsidR="00895B07" w:rsidRPr="00100F43" w:rsidRDefault="00895B07" w:rsidP="00895B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该用户已经成功登录；</w:t>
            </w:r>
          </w:p>
          <w:p w14:paraId="64C0A15C" w14:textId="77777777" w:rsidR="00895B07" w:rsidRPr="00100F43" w:rsidRDefault="00895B07" w:rsidP="00895B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的购物车内不为空；</w:t>
            </w:r>
          </w:p>
          <w:p w14:paraId="43E63B5C" w14:textId="4CFB2EA6" w:rsidR="00D808D8" w:rsidRPr="00B956B6" w:rsidRDefault="00895B07" w:rsidP="00895B0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lastRenderedPageBreak/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订单的相应房源在订单所指定时间段，处于待租状态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2801C99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lastRenderedPageBreak/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D6142A" w14:textId="40D8B5E2" w:rsidR="00D808D8" w:rsidRPr="00B956B6" w:rsidRDefault="00F37141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提交订单成功</w:t>
            </w:r>
          </w:p>
        </w:tc>
      </w:tr>
      <w:tr w:rsidR="00D808D8" w:rsidRPr="00B956B6" w14:paraId="2329D61B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94E2AE5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2A9F2A" w14:textId="77777777" w:rsidR="00D46842" w:rsidRPr="00100F43" w:rsidRDefault="00D46842" w:rsidP="00D46842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确认购买提交。</w:t>
            </w:r>
          </w:p>
          <w:p w14:paraId="7128D85C" w14:textId="77777777" w:rsidR="00D46842" w:rsidRPr="00100F43" w:rsidRDefault="00D46842" w:rsidP="00D46842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支付页面（用户信息、签约时间地点预定、支付方式及相应密码、备注说明）</w:t>
            </w:r>
          </w:p>
          <w:p w14:paraId="470133EA" w14:textId="77777777" w:rsidR="00D46842" w:rsidRPr="00100F43" w:rsidRDefault="00D46842" w:rsidP="00D46842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填写提交。</w:t>
            </w:r>
          </w:p>
          <w:p w14:paraId="5F00221F" w14:textId="14316077" w:rsidR="00D808D8" w:rsidRPr="00B956B6" w:rsidRDefault="00D46842" w:rsidP="00D4684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支付并提示支付成功，给出订单详细信息，将购物车内相应房源删除，并将订单提交</w:t>
            </w:r>
            <w:proofErr w:type="gramStart"/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至客服处</w:t>
            </w:r>
            <w:proofErr w:type="gramEnd"/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待审核。</w:t>
            </w:r>
          </w:p>
        </w:tc>
      </w:tr>
      <w:tr w:rsidR="00D808D8" w:rsidRPr="00B7772C" w14:paraId="003A95D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07914B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6D1BB5CE" w14:textId="77777777" w:rsidR="00966D6E" w:rsidRPr="00100F43" w:rsidRDefault="00966D6E" w:rsidP="00966D6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登录，系统给出相应提示信息。</w:t>
            </w:r>
          </w:p>
          <w:p w14:paraId="5B1A89C9" w14:textId="77777777" w:rsidR="00966D6E" w:rsidRPr="00100F43" w:rsidRDefault="00966D6E" w:rsidP="00966D6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购物车为空，或相应的房源已经租出，系统给出相应提示信息。</w:t>
            </w:r>
          </w:p>
          <w:p w14:paraId="2424B7DE" w14:textId="77777777" w:rsidR="00966D6E" w:rsidRPr="00100F43" w:rsidRDefault="00966D6E" w:rsidP="00966D6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支付失败，系统给出相应提示信息。</w:t>
            </w:r>
          </w:p>
          <w:p w14:paraId="42F65C2A" w14:textId="2FAE7CF1" w:rsidR="00D808D8" w:rsidRPr="00B7772C" w:rsidRDefault="00966D6E" w:rsidP="00966D6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信息。</w:t>
            </w:r>
          </w:p>
        </w:tc>
      </w:tr>
      <w:tr w:rsidR="00D808D8" w:rsidRPr="00B956B6" w14:paraId="2C10644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292559B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2EAFD9E" w14:textId="302DD21C" w:rsidR="00D808D8" w:rsidRPr="00B956B6" w:rsidRDefault="00A6499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选择购物车中的房源</w:t>
            </w:r>
            <w:r w:rsidR="00521647">
              <w:rPr>
                <w:rFonts w:ascii="宋体" w:eastAsia="宋体" w:hAnsi="宋体" w:cs="Times New Roman" w:hint="eastAsia"/>
                <w:kern w:val="0"/>
                <w:sz w:val="22"/>
              </w:rPr>
              <w:t>，提交</w:t>
            </w:r>
            <w:r w:rsidR="00E73089">
              <w:rPr>
                <w:rFonts w:ascii="宋体" w:eastAsia="宋体" w:hAnsi="宋体" w:cs="Times New Roman" w:hint="eastAsia"/>
                <w:kern w:val="0"/>
                <w:sz w:val="22"/>
              </w:rPr>
              <w:t>租房订单</w:t>
            </w:r>
            <w:r w:rsidR="009A77E3">
              <w:rPr>
                <w:rFonts w:ascii="宋体" w:eastAsia="宋体" w:hAnsi="宋体" w:cs="Times New Roman" w:hint="eastAsia"/>
                <w:kern w:val="0"/>
                <w:sz w:val="22"/>
              </w:rPr>
              <w:t>，在用户填写</w:t>
            </w:r>
            <w:r w:rsidR="005560A5">
              <w:rPr>
                <w:rFonts w:ascii="宋体" w:eastAsia="宋体" w:hAnsi="宋体" w:cs="Times New Roman" w:hint="eastAsia"/>
                <w:kern w:val="0"/>
                <w:sz w:val="22"/>
              </w:rPr>
              <w:t>完具</w:t>
            </w:r>
            <w:proofErr w:type="gramStart"/>
            <w:r w:rsidR="005560A5">
              <w:rPr>
                <w:rFonts w:ascii="宋体" w:eastAsia="宋体" w:hAnsi="宋体" w:cs="Times New Roman" w:hint="eastAsia"/>
                <w:kern w:val="0"/>
                <w:sz w:val="22"/>
              </w:rPr>
              <w:t>体信息</w:t>
            </w:r>
            <w:proofErr w:type="gramEnd"/>
            <w:r w:rsidR="005560A5">
              <w:rPr>
                <w:rFonts w:ascii="宋体" w:eastAsia="宋体" w:hAnsi="宋体" w:cs="Times New Roman" w:hint="eastAsia"/>
                <w:kern w:val="0"/>
                <w:sz w:val="22"/>
              </w:rPr>
              <w:t>并完成支付后，系统返回</w:t>
            </w:r>
            <w:r w:rsidR="00742591">
              <w:rPr>
                <w:rFonts w:ascii="宋体" w:eastAsia="宋体" w:hAnsi="宋体" w:cs="Times New Roman" w:hint="eastAsia"/>
                <w:kern w:val="0"/>
                <w:sz w:val="22"/>
              </w:rPr>
              <w:t>订单</w:t>
            </w:r>
            <w:r w:rsidR="001E63D4">
              <w:rPr>
                <w:rFonts w:ascii="宋体" w:eastAsia="宋体" w:hAnsi="宋体" w:cs="Times New Roman" w:hint="eastAsia"/>
                <w:kern w:val="0"/>
                <w:sz w:val="22"/>
              </w:rPr>
              <w:t>支付成功信息</w:t>
            </w:r>
            <w:r w:rsidR="00E702BB">
              <w:rPr>
                <w:rFonts w:ascii="宋体" w:eastAsia="宋体" w:hAnsi="宋体" w:cs="Times New Roman" w:hint="eastAsia"/>
                <w:kern w:val="0"/>
                <w:sz w:val="22"/>
              </w:rPr>
              <w:t>，并将订单提交</w:t>
            </w:r>
            <w:proofErr w:type="gramStart"/>
            <w:r w:rsidR="00E702BB">
              <w:rPr>
                <w:rFonts w:ascii="宋体" w:eastAsia="宋体" w:hAnsi="宋体" w:cs="Times New Roman" w:hint="eastAsia"/>
                <w:kern w:val="0"/>
                <w:sz w:val="22"/>
              </w:rPr>
              <w:t>至客服初处理</w:t>
            </w:r>
            <w:proofErr w:type="gramEnd"/>
          </w:p>
        </w:tc>
      </w:tr>
    </w:tbl>
    <w:p w14:paraId="2F03B293" w14:textId="77777777" w:rsidR="00995B72" w:rsidRPr="00100F43" w:rsidRDefault="00995B72" w:rsidP="00434580">
      <w:pPr>
        <w:jc w:val="left"/>
        <w:rPr>
          <w:rFonts w:ascii="Times New Roman" w:eastAsia="宋体" w:hAnsi="Times New Roman" w:cs="Times New Roman" w:hint="eastAsia"/>
          <w:color w:val="000000" w:themeColor="text1"/>
          <w:sz w:val="22"/>
        </w:rPr>
      </w:pPr>
    </w:p>
    <w:p w14:paraId="0C273873" w14:textId="02B937BC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所有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D50A3B" w:rsidRPr="00B956B6" w14:paraId="778197B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D4E0360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4E436B7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213F733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2FF4EDE" w14:textId="5C5A497F" w:rsidR="00D50A3B" w:rsidRPr="00B956B6" w:rsidRDefault="005665B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询所有订单</w:t>
            </w:r>
          </w:p>
        </w:tc>
      </w:tr>
      <w:tr w:rsidR="00D50A3B" w:rsidRPr="00B956B6" w14:paraId="67756EC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A5B44D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D02B4A2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BD86958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4E1B2C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D50A3B" w:rsidRPr="00B956B6" w14:paraId="2DC1640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F26C10D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CC8C885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不需要输入</w:t>
            </w:r>
          </w:p>
        </w:tc>
      </w:tr>
      <w:tr w:rsidR="00D50A3B" w:rsidRPr="00B956B6" w14:paraId="1540EB9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F26D527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FCC21FE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相应订单详细信息页面</w:t>
            </w:r>
          </w:p>
        </w:tc>
      </w:tr>
      <w:tr w:rsidR="00D50A3B" w:rsidRPr="00B956B6" w14:paraId="13CA336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69B8D72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88E3D15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相应的订单信息</w:t>
            </w:r>
          </w:p>
        </w:tc>
      </w:tr>
      <w:tr w:rsidR="00D50A3B" w:rsidRPr="00B956B6" w14:paraId="33A0128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F230262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D1F4F22" w14:textId="77777777" w:rsidR="00D50A3B" w:rsidRPr="00100F43" w:rsidRDefault="00D50A3B" w:rsidP="000E12E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052B838D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拥有目标订单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162748A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1DB470" w14:textId="6DD61FDC" w:rsidR="00D50A3B" w:rsidRPr="00B956B6" w:rsidRDefault="00482B5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查询所有订单成功</w:t>
            </w:r>
          </w:p>
        </w:tc>
      </w:tr>
      <w:tr w:rsidR="00D50A3B" w:rsidRPr="00B956B6" w14:paraId="09808EF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EF32606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6265032" w14:textId="77777777" w:rsidR="00437EEE" w:rsidRPr="00100F43" w:rsidRDefault="00437EEE" w:rsidP="00437EE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点击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看订单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项。</w:t>
            </w:r>
          </w:p>
          <w:p w14:paraId="225DF4AE" w14:textId="76DF5498" w:rsidR="00D50A3B" w:rsidRPr="00B956B6" w:rsidRDefault="00437EEE" w:rsidP="00437EE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订单目录页面。</w:t>
            </w:r>
          </w:p>
        </w:tc>
      </w:tr>
      <w:tr w:rsidR="00D50A3B" w:rsidRPr="00B7772C" w14:paraId="0C8E78A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3F8F505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157BB7C" w14:textId="77777777" w:rsidR="00230149" w:rsidRPr="00100F43" w:rsidRDefault="00230149" w:rsidP="0023014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给出相应提示信息。</w:t>
            </w:r>
          </w:p>
          <w:p w14:paraId="4DC068E6" w14:textId="77777777" w:rsidR="00230149" w:rsidRPr="00100F43" w:rsidRDefault="00230149" w:rsidP="0023014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无订单，系统提示无订单。</w:t>
            </w:r>
          </w:p>
          <w:p w14:paraId="432F66FB" w14:textId="69852C46" w:rsidR="00D50A3B" w:rsidRPr="00B7772C" w:rsidRDefault="00230149" w:rsidP="0023014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。</w:t>
            </w:r>
          </w:p>
        </w:tc>
      </w:tr>
      <w:tr w:rsidR="00D50A3B" w:rsidRPr="00B956B6" w14:paraId="38A4D34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0B7BE31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4082CA0" w14:textId="5E875802" w:rsidR="00D50A3B" w:rsidRPr="00B956B6" w:rsidRDefault="00D429C8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在个人中心查看</w:t>
            </w:r>
            <w:r w:rsidR="004D0E49">
              <w:rPr>
                <w:rFonts w:ascii="宋体" w:eastAsia="宋体" w:hAnsi="宋体" w:cs="Times New Roman" w:hint="eastAsia"/>
                <w:kern w:val="0"/>
                <w:sz w:val="22"/>
              </w:rPr>
              <w:t>自己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订单</w:t>
            </w:r>
            <w:r w:rsidR="00B95030">
              <w:rPr>
                <w:rFonts w:ascii="宋体" w:eastAsia="宋体" w:hAnsi="宋体" w:cs="Times New Roman" w:hint="eastAsia"/>
                <w:kern w:val="0"/>
                <w:sz w:val="22"/>
              </w:rPr>
              <w:t>目录</w:t>
            </w:r>
            <w:r w:rsidR="00D4387E">
              <w:rPr>
                <w:rFonts w:ascii="宋体" w:eastAsia="宋体" w:hAnsi="宋体" w:cs="Times New Roman" w:hint="eastAsia"/>
                <w:kern w:val="0"/>
                <w:sz w:val="22"/>
              </w:rPr>
              <w:t>，包括</w:t>
            </w:r>
            <w:r w:rsidR="00844704">
              <w:rPr>
                <w:rFonts w:ascii="宋体" w:eastAsia="宋体" w:hAnsi="宋体" w:cs="Times New Roman" w:hint="eastAsia"/>
                <w:kern w:val="0"/>
                <w:sz w:val="22"/>
              </w:rPr>
              <w:t>订单号、订单完成时间和</w:t>
            </w:r>
            <w:r w:rsidR="00467D0A">
              <w:rPr>
                <w:rFonts w:ascii="宋体" w:eastAsia="宋体" w:hAnsi="宋体" w:cs="Times New Roman" w:hint="eastAsia"/>
                <w:kern w:val="0"/>
                <w:sz w:val="22"/>
              </w:rPr>
              <w:t>房源</w:t>
            </w:r>
            <w:r w:rsidR="00A264B1">
              <w:rPr>
                <w:rFonts w:ascii="宋体" w:eastAsia="宋体" w:hAnsi="宋体" w:cs="Times New Roman" w:hint="eastAsia"/>
                <w:kern w:val="0"/>
                <w:sz w:val="22"/>
              </w:rPr>
              <w:t>简单</w:t>
            </w:r>
            <w:r w:rsidR="00467D0A">
              <w:rPr>
                <w:rFonts w:ascii="宋体" w:eastAsia="宋体" w:hAnsi="宋体" w:cs="Times New Roman" w:hint="eastAsia"/>
                <w:kern w:val="0"/>
                <w:sz w:val="22"/>
              </w:rPr>
              <w:t>信息</w:t>
            </w:r>
            <w:r w:rsidR="005C3C06">
              <w:rPr>
                <w:rFonts w:ascii="宋体" w:eastAsia="宋体" w:hAnsi="宋体" w:cs="Times New Roman" w:hint="eastAsia"/>
                <w:kern w:val="0"/>
                <w:sz w:val="22"/>
              </w:rPr>
              <w:t>等</w:t>
            </w:r>
          </w:p>
        </w:tc>
      </w:tr>
    </w:tbl>
    <w:p w14:paraId="2DC6BD61" w14:textId="645E8194" w:rsidR="00995B72" w:rsidRDefault="00995B72" w:rsidP="00760EE3">
      <w:pPr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189DF35E" w14:textId="7E8E2680" w:rsidR="0082014D" w:rsidRDefault="0082014D" w:rsidP="00760EE3">
      <w:pPr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58FB9169" w14:textId="6C75EAAF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lastRenderedPageBreak/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单个订单信息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82014D" w:rsidRPr="00B956B6" w14:paraId="094183B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55682B8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2E1C9AD" w14:textId="77777777" w:rsidR="0082014D" w:rsidRPr="00B956B6" w:rsidRDefault="0082014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B02BCD9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313CA37" w14:textId="1970DE54" w:rsidR="0082014D" w:rsidRPr="00B956B6" w:rsidRDefault="00FF447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询单个订单信息</w:t>
            </w:r>
          </w:p>
        </w:tc>
      </w:tr>
      <w:tr w:rsidR="0082014D" w:rsidRPr="00B956B6" w14:paraId="77E6741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166ADE4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B29D653" w14:textId="77777777" w:rsidR="0082014D" w:rsidRPr="00B956B6" w:rsidRDefault="0082014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F100778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4FB4DDA" w14:textId="77777777" w:rsidR="0082014D" w:rsidRPr="00B956B6" w:rsidRDefault="0082014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82014D" w:rsidRPr="00B956B6" w14:paraId="56ECEEA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EFFA224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FC238F" w14:textId="77777777" w:rsidR="0082014D" w:rsidRPr="00B956B6" w:rsidRDefault="0082014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不需要输入</w:t>
            </w:r>
          </w:p>
        </w:tc>
      </w:tr>
      <w:tr w:rsidR="0082014D" w:rsidRPr="00B956B6" w14:paraId="6342A9F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A8D58DC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96CCFB" w14:textId="17FB0DEF" w:rsidR="0082014D" w:rsidRPr="00B956B6" w:rsidRDefault="002E31F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相应订单详细信息页面</w:t>
            </w:r>
          </w:p>
        </w:tc>
      </w:tr>
      <w:tr w:rsidR="0082014D" w:rsidRPr="00B956B6" w14:paraId="1EC712A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7EB75B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4CDD00" w14:textId="5EC7758B" w:rsidR="0082014D" w:rsidRPr="00B956B6" w:rsidRDefault="00EF1BF6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相应的订单信息</w:t>
            </w:r>
          </w:p>
        </w:tc>
      </w:tr>
      <w:tr w:rsidR="0082014D" w:rsidRPr="00B956B6" w14:paraId="0DC4FDE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6237FB6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3E68B873" w14:textId="77777777" w:rsidR="008F60A7" w:rsidRPr="00100F43" w:rsidRDefault="008F60A7" w:rsidP="008F60A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061A3601" w14:textId="5278DDCE" w:rsidR="0082014D" w:rsidRPr="00B956B6" w:rsidRDefault="008F60A7" w:rsidP="008F60A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拥有目标订单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6968986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826A642" w14:textId="0167F3D0" w:rsidR="0082014D" w:rsidRPr="00B956B6" w:rsidRDefault="00503390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查询订单成功</w:t>
            </w:r>
          </w:p>
        </w:tc>
      </w:tr>
      <w:tr w:rsidR="0082014D" w:rsidRPr="00B956B6" w14:paraId="602C62E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94C7AA7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2E1415E" w14:textId="77777777" w:rsidR="005E66C0" w:rsidRPr="00100F43" w:rsidRDefault="005E66C0" w:rsidP="005E66C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在订单目录点击单个订单详情。</w:t>
            </w:r>
          </w:p>
          <w:p w14:paraId="5036C4E5" w14:textId="56957ED3" w:rsidR="0082014D" w:rsidRPr="00B956B6" w:rsidRDefault="005E66C0" w:rsidP="005E66C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并显示目标订单的详细信息。</w:t>
            </w:r>
          </w:p>
        </w:tc>
      </w:tr>
      <w:tr w:rsidR="0082014D" w:rsidRPr="00B7772C" w14:paraId="5CBDD83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1DC00DB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ED3C80B" w14:textId="77777777" w:rsidR="003568CE" w:rsidRPr="00100F43" w:rsidRDefault="003568CE" w:rsidP="003568C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给出相应提示信息。</w:t>
            </w:r>
          </w:p>
          <w:p w14:paraId="1DAE3BEB" w14:textId="77777777" w:rsidR="003568CE" w:rsidRPr="00100F43" w:rsidRDefault="003568CE" w:rsidP="003568C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，系统给出相应提示信息。</w:t>
            </w:r>
          </w:p>
          <w:p w14:paraId="506F668C" w14:textId="403D6BD4" w:rsidR="0082014D" w:rsidRPr="00B7772C" w:rsidRDefault="003568CE" w:rsidP="003568C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。</w:t>
            </w:r>
          </w:p>
        </w:tc>
      </w:tr>
      <w:tr w:rsidR="0082014D" w:rsidRPr="00B956B6" w14:paraId="6ECBA4C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A1C50CD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B54C9BA" w14:textId="7F22DB1A" w:rsidR="0082014D" w:rsidRPr="00B956B6" w:rsidRDefault="007834F3" w:rsidP="000E12E4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在订单目录页再</w:t>
            </w:r>
            <w:r w:rsidR="00783C91">
              <w:rPr>
                <w:rFonts w:ascii="宋体" w:eastAsia="宋体" w:hAnsi="宋体" w:cs="Times New Roman" w:hint="eastAsia"/>
                <w:kern w:val="0"/>
                <w:sz w:val="22"/>
              </w:rPr>
              <w:t>选择</w:t>
            </w:r>
            <w:r w:rsidR="00F77ED2">
              <w:rPr>
                <w:rFonts w:ascii="宋体" w:eastAsia="宋体" w:hAnsi="宋体" w:cs="Times New Roman" w:hint="eastAsia"/>
                <w:kern w:val="0"/>
                <w:sz w:val="22"/>
              </w:rPr>
              <w:t>某具体订单查看详情</w:t>
            </w:r>
          </w:p>
        </w:tc>
      </w:tr>
    </w:tbl>
    <w:p w14:paraId="723CC139" w14:textId="77777777" w:rsidR="00995B72" w:rsidRPr="00100F43" w:rsidRDefault="00995B72" w:rsidP="00434580">
      <w:pPr>
        <w:jc w:val="left"/>
        <w:rPr>
          <w:rFonts w:ascii="Times New Roman" w:eastAsia="宋体" w:hAnsi="Times New Roman" w:cs="Times New Roman" w:hint="eastAsia"/>
          <w:color w:val="000000" w:themeColor="text1"/>
          <w:sz w:val="22"/>
        </w:rPr>
      </w:pPr>
    </w:p>
    <w:p w14:paraId="5AE76C11" w14:textId="54D43805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取消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D55023" w:rsidRPr="00B956B6" w14:paraId="361585E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F3A5653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0EA669" w14:textId="77777777" w:rsidR="00D55023" w:rsidRPr="00B956B6" w:rsidRDefault="00D5502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912F871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D1C8EA" w14:textId="4A3B8A13" w:rsidR="00D55023" w:rsidRPr="00B956B6" w:rsidRDefault="00E201A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取消订单</w:t>
            </w:r>
          </w:p>
        </w:tc>
      </w:tr>
      <w:tr w:rsidR="00D55023" w:rsidRPr="00B956B6" w14:paraId="428F188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2BE16E0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1807F2C" w14:textId="77777777" w:rsidR="00D55023" w:rsidRPr="00B956B6" w:rsidRDefault="00D5502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99B6EC3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AF4F607" w14:textId="77777777" w:rsidR="00D55023" w:rsidRPr="00B956B6" w:rsidRDefault="00D5502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D55023" w:rsidRPr="00B956B6" w14:paraId="7BC8DAE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6ADA0EF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E039DC8" w14:textId="77777777" w:rsidR="00D55023" w:rsidRPr="00B956B6" w:rsidRDefault="00D5502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不需要输入</w:t>
            </w:r>
          </w:p>
        </w:tc>
      </w:tr>
      <w:tr w:rsidR="00D55023" w:rsidRPr="00B956B6" w14:paraId="6FE4FB3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38269D7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D23579E" w14:textId="31BA46F9" w:rsidR="00D55023" w:rsidRPr="00B956B6" w:rsidRDefault="00422CF4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对数据库中相应的订单信息进行删除，已支付订单需联系客</w:t>
            </w:r>
            <w:proofErr w:type="gramStart"/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服处理</w:t>
            </w:r>
            <w:proofErr w:type="gramEnd"/>
          </w:p>
        </w:tc>
      </w:tr>
      <w:tr w:rsidR="00D55023" w:rsidRPr="00B956B6" w14:paraId="6661350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E85B336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A38F6CF" w14:textId="3572D3A6" w:rsidR="00D55023" w:rsidRPr="00B956B6" w:rsidRDefault="00A64D1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相应的订单被取消</w:t>
            </w:r>
          </w:p>
        </w:tc>
      </w:tr>
      <w:tr w:rsidR="00D55023" w:rsidRPr="00B956B6" w14:paraId="0132FE7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A3BE825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01DFA3B" w14:textId="77777777" w:rsidR="00453C74" w:rsidRPr="00100F43" w:rsidRDefault="00453C74" w:rsidP="00453C7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264C2562" w14:textId="4915ADD5" w:rsidR="00D55023" w:rsidRPr="00B956B6" w:rsidRDefault="00453C74" w:rsidP="00453C7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拥有目标订单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242D846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6FCDB1" w14:textId="600B046E" w:rsidR="00D55023" w:rsidRPr="00B956B6" w:rsidRDefault="006447F1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取消订单成功</w:t>
            </w:r>
          </w:p>
        </w:tc>
      </w:tr>
      <w:tr w:rsidR="00D55023" w:rsidRPr="00B956B6" w14:paraId="428B60CE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C588B59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3E44B78" w14:textId="77777777" w:rsidR="00B53C07" w:rsidRPr="00100F43" w:rsidRDefault="00B53C07" w:rsidP="00B53C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在订单详细信息页面，点击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取消订单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。</w:t>
            </w:r>
          </w:p>
          <w:p w14:paraId="583005E5" w14:textId="77777777" w:rsidR="00B53C07" w:rsidRPr="00100F43" w:rsidRDefault="00B53C07" w:rsidP="00B53C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取消订单页面（取消订单理由）。</w:t>
            </w:r>
          </w:p>
          <w:p w14:paraId="455F1116" w14:textId="77777777" w:rsidR="00B53C07" w:rsidRPr="00100F43" w:rsidRDefault="00B53C07" w:rsidP="00B53C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选择理由后确认取消。</w:t>
            </w:r>
          </w:p>
          <w:p w14:paraId="018410F6" w14:textId="6B1F4C3C" w:rsidR="00D55023" w:rsidRPr="00B956B6" w:rsidRDefault="00B53C07" w:rsidP="00B53C0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提示取消成功，并返回订单目录页面，所取消订单中的房源重新加入到用户购物车中。</w:t>
            </w:r>
          </w:p>
        </w:tc>
      </w:tr>
      <w:tr w:rsidR="00B108F7" w:rsidRPr="00B7772C" w14:paraId="6B03195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0DA034" w14:textId="77777777" w:rsidR="00B108F7" w:rsidRPr="00B956B6" w:rsidRDefault="00B108F7" w:rsidP="00B108F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4503D27" w14:textId="77777777" w:rsidR="00B108F7" w:rsidRPr="00100F43" w:rsidRDefault="00B108F7" w:rsidP="00B108F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给出相应提示信息。</w:t>
            </w:r>
          </w:p>
          <w:p w14:paraId="1546C462" w14:textId="77777777" w:rsidR="00B108F7" w:rsidRPr="00100F43" w:rsidRDefault="00B108F7" w:rsidP="00B108F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，系统给出相应提示信息。</w:t>
            </w:r>
          </w:p>
          <w:p w14:paraId="56E89474" w14:textId="77777777" w:rsidR="00B108F7" w:rsidRPr="00100F43" w:rsidRDefault="00B108F7" w:rsidP="00B108F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lastRenderedPageBreak/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已支付，系统提示用户需要联系客</w:t>
            </w:r>
            <w:proofErr w:type="gramStart"/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服进行</w:t>
            </w:r>
            <w:proofErr w:type="gramEnd"/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取消。</w:t>
            </w:r>
          </w:p>
          <w:p w14:paraId="38A9F404" w14:textId="33941077" w:rsidR="00B108F7" w:rsidRPr="00B7772C" w:rsidRDefault="00B108F7" w:rsidP="00B108F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B108F7" w:rsidRPr="00B956B6" w14:paraId="674F9D7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0EF066C" w14:textId="77777777" w:rsidR="00B108F7" w:rsidRPr="00B956B6" w:rsidRDefault="00B108F7" w:rsidP="00B108F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lastRenderedPageBreak/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CD660E3" w14:textId="48CB17FD" w:rsidR="00B108F7" w:rsidRPr="00B956B6" w:rsidRDefault="004224E8" w:rsidP="00B108F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可以取消</w:t>
            </w:r>
            <w:r w:rsidR="005C5048">
              <w:rPr>
                <w:rFonts w:ascii="宋体" w:eastAsia="宋体" w:hAnsi="宋体" w:cs="Times New Roman" w:hint="eastAsia"/>
                <w:kern w:val="0"/>
                <w:sz w:val="22"/>
              </w:rPr>
              <w:t>尚未支付的订单，</w:t>
            </w:r>
            <w:r w:rsidR="009F64DF">
              <w:rPr>
                <w:rFonts w:ascii="宋体" w:eastAsia="宋体" w:hAnsi="宋体" w:cs="Times New Roman" w:hint="eastAsia"/>
                <w:kern w:val="0"/>
                <w:sz w:val="22"/>
              </w:rPr>
              <w:t>已支付的订单需要</w:t>
            </w:r>
            <w:r w:rsidR="00F57FE1">
              <w:rPr>
                <w:rFonts w:ascii="宋体" w:eastAsia="宋体" w:hAnsi="宋体" w:cs="Times New Roman" w:hint="eastAsia"/>
                <w:kern w:val="0"/>
                <w:sz w:val="22"/>
              </w:rPr>
              <w:t>客服</w:t>
            </w:r>
            <w:r w:rsidR="005308E2">
              <w:rPr>
                <w:rFonts w:ascii="宋体" w:eastAsia="宋体" w:hAnsi="宋体" w:cs="Times New Roman" w:hint="eastAsia"/>
                <w:kern w:val="0"/>
                <w:sz w:val="22"/>
              </w:rPr>
              <w:t>删除</w:t>
            </w:r>
          </w:p>
        </w:tc>
      </w:tr>
    </w:tbl>
    <w:p w14:paraId="5E5ADF6E" w14:textId="77777777" w:rsidR="00D55023" w:rsidRPr="00100F43" w:rsidRDefault="00D55023" w:rsidP="00434580">
      <w:pPr>
        <w:jc w:val="left"/>
        <w:rPr>
          <w:rFonts w:ascii="Times New Roman" w:eastAsia="宋体" w:hAnsi="Times New Roman" w:cs="Times New Roman" w:hint="eastAsia"/>
          <w:color w:val="000000" w:themeColor="text1"/>
          <w:sz w:val="22"/>
        </w:rPr>
      </w:pPr>
    </w:p>
    <w:p w14:paraId="4217BC03" w14:textId="4B27E6F6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长租订单续租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072952" w:rsidRPr="00B956B6" w14:paraId="366A813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9F7BAFD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FCD5F0A" w14:textId="77777777" w:rsidR="00072952" w:rsidRPr="00B956B6" w:rsidRDefault="0007295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4C3E863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AB6EB37" w14:textId="2F5633DF" w:rsidR="00072952" w:rsidRPr="00B956B6" w:rsidRDefault="0085067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长租订单续租</w:t>
            </w:r>
          </w:p>
        </w:tc>
      </w:tr>
      <w:tr w:rsidR="00072952" w:rsidRPr="00B956B6" w14:paraId="5170816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ECB5FC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A0E608F" w14:textId="77777777" w:rsidR="00072952" w:rsidRPr="00B956B6" w:rsidRDefault="0007295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49B29E3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FA2BE6E" w14:textId="63E5419C" w:rsidR="00072952" w:rsidRPr="00B956B6" w:rsidRDefault="00EB707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072952" w:rsidRPr="00B956B6" w14:paraId="60F9DE4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21984C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7DC7ED0" w14:textId="54717A3F" w:rsidR="00072952" w:rsidRPr="00B956B6" w:rsidRDefault="0015295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不需要输入</w:t>
            </w:r>
          </w:p>
        </w:tc>
      </w:tr>
      <w:tr w:rsidR="00072952" w:rsidRPr="00B956B6" w14:paraId="094109C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CD15F92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4C6810" w14:textId="0C8C1A2F" w:rsidR="00072952" w:rsidRPr="00B956B6" w:rsidRDefault="0042557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修改数据库中相应的信息</w:t>
            </w:r>
          </w:p>
        </w:tc>
      </w:tr>
      <w:tr w:rsidR="00072952" w:rsidRPr="00B956B6" w14:paraId="516A9F8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F1FDFB9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4D66EEF" w14:textId="4A4B852C" w:rsidR="00072952" w:rsidRPr="00B956B6" w:rsidRDefault="00E96A1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订单续期相关信息</w:t>
            </w:r>
          </w:p>
        </w:tc>
      </w:tr>
      <w:tr w:rsidR="00072952" w:rsidRPr="00B956B6" w14:paraId="3A5572E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2774D60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25D939C9" w14:textId="77777777" w:rsidR="006D251E" w:rsidRPr="00100F43" w:rsidRDefault="006D251E" w:rsidP="006D251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198A9463" w14:textId="77777777" w:rsidR="006D251E" w:rsidRPr="00100F43" w:rsidRDefault="006D251E" w:rsidP="006D251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前置订单为长租订单且处于有效状态；</w:t>
            </w:r>
          </w:p>
          <w:p w14:paraId="6D6C7BE1" w14:textId="746B4E90" w:rsidR="00072952" w:rsidRPr="00B956B6" w:rsidRDefault="006D251E" w:rsidP="006D251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续租时间段内，房源是空闲状态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5D957F4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10172A" w14:textId="25F35424" w:rsidR="00072952" w:rsidRPr="00B956B6" w:rsidRDefault="00DC0C4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续租成功</w:t>
            </w:r>
          </w:p>
        </w:tc>
      </w:tr>
      <w:tr w:rsidR="00072952" w:rsidRPr="00B956B6" w14:paraId="37B8882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262783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E126CD7" w14:textId="77777777" w:rsidR="00B56F8D" w:rsidRPr="00100F43" w:rsidRDefault="00B56F8D" w:rsidP="00B56F8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在有效长租订单详细信息页面，点击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续租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。</w:t>
            </w:r>
          </w:p>
          <w:p w14:paraId="53E6641F" w14:textId="77777777" w:rsidR="00B56F8D" w:rsidRPr="00100F43" w:rsidRDefault="00B56F8D" w:rsidP="00B56F8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续租页面（续租期限，起止时间，支付方式选择及相应的密码或二维码，备注说明）。</w:t>
            </w:r>
          </w:p>
          <w:p w14:paraId="489BE861" w14:textId="77777777" w:rsidR="00B56F8D" w:rsidRPr="00100F43" w:rsidRDefault="00B56F8D" w:rsidP="00B56F8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填写并提交。</w:t>
            </w:r>
          </w:p>
          <w:p w14:paraId="3A8C6983" w14:textId="202EB964" w:rsidR="00072952" w:rsidRPr="00B956B6" w:rsidRDefault="00B56F8D" w:rsidP="00B56F8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支付并提示续租成功，修改相应订单信息。</w:t>
            </w:r>
          </w:p>
        </w:tc>
      </w:tr>
      <w:tr w:rsidR="00072952" w:rsidRPr="00B956B6" w14:paraId="6070952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D4C1789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03A8194" w14:textId="77777777" w:rsidR="00CE0C98" w:rsidRPr="00100F43" w:rsidRDefault="00CE0C98" w:rsidP="00CE0C98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提示相应信息。</w:t>
            </w:r>
          </w:p>
          <w:p w14:paraId="17CAF6F3" w14:textId="18C0296F" w:rsidR="00072952" w:rsidRPr="00B7772C" w:rsidRDefault="00CE0C98" w:rsidP="00B7772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为长租订单，或是长租订单但已过期，系统提示相应信息。</w:t>
            </w:r>
          </w:p>
        </w:tc>
      </w:tr>
      <w:tr w:rsidR="00072952" w:rsidRPr="00B956B6" w14:paraId="032FA31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A16E0F1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AC06D58" w14:textId="3D03A6CD" w:rsidR="00072952" w:rsidRPr="00B956B6" w:rsidRDefault="00E05BCF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若有长租订单可以续租，</w:t>
            </w:r>
            <w:r w:rsidR="00BD79FD">
              <w:rPr>
                <w:rFonts w:ascii="宋体" w:eastAsia="宋体" w:hAnsi="宋体" w:cs="Times New Roman" w:hint="eastAsia"/>
                <w:kern w:val="0"/>
                <w:sz w:val="22"/>
              </w:rPr>
              <w:t>支付成功后，系统自动续期当前</w:t>
            </w:r>
            <w:r w:rsidR="001E42AD">
              <w:rPr>
                <w:rFonts w:ascii="宋体" w:eastAsia="宋体" w:hAnsi="宋体" w:cs="Times New Roman" w:hint="eastAsia"/>
                <w:kern w:val="0"/>
                <w:sz w:val="22"/>
              </w:rPr>
              <w:t>的</w:t>
            </w:r>
            <w:r w:rsidR="00FE7B90">
              <w:rPr>
                <w:rFonts w:ascii="宋体" w:eastAsia="宋体" w:hAnsi="宋体" w:cs="Times New Roman" w:hint="eastAsia"/>
                <w:kern w:val="0"/>
                <w:sz w:val="22"/>
              </w:rPr>
              <w:t>长租合同，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不需要再次线下</w:t>
            </w:r>
            <w:r w:rsidR="007E4445">
              <w:rPr>
                <w:rFonts w:ascii="宋体" w:eastAsia="宋体" w:hAnsi="宋体" w:cs="Times New Roman" w:hint="eastAsia"/>
                <w:kern w:val="0"/>
                <w:sz w:val="22"/>
              </w:rPr>
              <w:t>签约</w:t>
            </w:r>
          </w:p>
        </w:tc>
      </w:tr>
    </w:tbl>
    <w:p w14:paraId="6D8F9FF0" w14:textId="77777777" w:rsidR="00072952" w:rsidRDefault="00072952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4837D0F6" w14:textId="7F286141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6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“</w:t>
      </w:r>
      <w:r w:rsidRPr="00667147">
        <w:rPr>
          <w:rFonts w:ascii="Times New Roman" w:eastAsia="宋体" w:hAnsi="Times New Roman" w:cs="Times New Roman"/>
          <w:sz w:val="21"/>
          <w:szCs w:val="21"/>
        </w:rPr>
        <w:t>评价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C363E4" w:rsidRPr="00B956B6" w14:paraId="6F87FC7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8450C8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1BE712" w14:textId="77777777" w:rsidR="00C363E4" w:rsidRPr="00B956B6" w:rsidRDefault="00C363E4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D7C4BEC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47960EB" w14:textId="42C8E28C" w:rsidR="00C363E4" w:rsidRPr="00B956B6" w:rsidRDefault="0044635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评价订单</w:t>
            </w:r>
          </w:p>
        </w:tc>
      </w:tr>
      <w:tr w:rsidR="00C363E4" w:rsidRPr="00B956B6" w14:paraId="11E6479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EECA2F7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734B9D1" w14:textId="651E884B" w:rsidR="00C363E4" w:rsidRPr="00B956B6" w:rsidRDefault="00BC6FA4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CC969D4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5EDE13B" w14:textId="53A46938" w:rsidR="00C363E4" w:rsidRPr="00B956B6" w:rsidRDefault="00AD0AD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提交图片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/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视频</w:t>
            </w:r>
          </w:p>
        </w:tc>
      </w:tr>
      <w:tr w:rsidR="00C363E4" w:rsidRPr="00B956B6" w14:paraId="3BB46A5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A5607D5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1776040" w14:textId="016B846E" w:rsidR="00C363E4" w:rsidRPr="00B956B6" w:rsidRDefault="006F3F05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评价信息</w:t>
            </w:r>
          </w:p>
        </w:tc>
      </w:tr>
      <w:tr w:rsidR="00C363E4" w:rsidRPr="00B956B6" w14:paraId="21775D6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3606573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4209815" w14:textId="2236DDFA" w:rsidR="00C363E4" w:rsidRPr="00B956B6" w:rsidRDefault="0076210F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修改数据库中相应的信息</w:t>
            </w:r>
          </w:p>
        </w:tc>
      </w:tr>
      <w:tr w:rsidR="00C363E4" w:rsidRPr="00B956B6" w14:paraId="6BDC016F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4646E6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lastRenderedPageBreak/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21ADEA3" w14:textId="281AF98B" w:rsidR="00C363E4" w:rsidRPr="00B956B6" w:rsidRDefault="003C6CBE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评价成功</w:t>
            </w:r>
          </w:p>
        </w:tc>
      </w:tr>
      <w:tr w:rsidR="00C363E4" w:rsidRPr="00B956B6" w14:paraId="0BC8B79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22FE094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54A1E0FE" w14:textId="77777777" w:rsidR="00D63FAD" w:rsidRPr="00100F43" w:rsidRDefault="00D63FAD" w:rsidP="00D63FA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4E50C3D7" w14:textId="614154D3" w:rsidR="00C363E4" w:rsidRPr="00B956B6" w:rsidRDefault="00D63FAD" w:rsidP="00D63FA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处于已完成状态；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760126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916D3D0" w14:textId="4B80EDB5" w:rsidR="00C363E4" w:rsidRPr="00B956B6" w:rsidRDefault="00E4580E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评价成功</w:t>
            </w:r>
          </w:p>
        </w:tc>
      </w:tr>
      <w:tr w:rsidR="00C363E4" w:rsidRPr="00B956B6" w14:paraId="2716655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3709D2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DDE0FD" w14:textId="77777777" w:rsidR="00233BF3" w:rsidRPr="00100F43" w:rsidRDefault="00233BF3" w:rsidP="00233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在已完成订单详细信息页面，点击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评价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。</w:t>
            </w:r>
          </w:p>
          <w:p w14:paraId="770D1596" w14:textId="741F86AB" w:rsidR="00233BF3" w:rsidRPr="00100F43" w:rsidRDefault="00233BF3" w:rsidP="00233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评价页面（商品评价等级、评价信息）。</w:t>
            </w:r>
          </w:p>
          <w:p w14:paraId="4C0206DD" w14:textId="77777777" w:rsidR="00233BF3" w:rsidRPr="00100F43" w:rsidRDefault="00233BF3" w:rsidP="00233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填写并提交。</w:t>
            </w:r>
          </w:p>
          <w:p w14:paraId="1D46256C" w14:textId="04CE315E" w:rsidR="00C363E4" w:rsidRPr="00B956B6" w:rsidRDefault="00233BF3" w:rsidP="00233BF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评价成功，并修改相应订单信息。</w:t>
            </w:r>
          </w:p>
        </w:tc>
      </w:tr>
      <w:tr w:rsidR="00C363E4" w:rsidRPr="00B956B6" w14:paraId="229F796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139C066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128DA04D" w14:textId="77777777" w:rsidR="006038F4" w:rsidRPr="00100F43" w:rsidRDefault="006038F4" w:rsidP="006038F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提示相应信息。</w:t>
            </w:r>
          </w:p>
          <w:p w14:paraId="5E4B72E0" w14:textId="77777777" w:rsidR="006038F4" w:rsidRPr="00100F43" w:rsidRDefault="006038F4" w:rsidP="006038F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尚未完成，不可评价，系统提示相应信息。</w:t>
            </w:r>
          </w:p>
          <w:p w14:paraId="04148784" w14:textId="0F82F177" w:rsidR="00C363E4" w:rsidRPr="00B956B6" w:rsidRDefault="006038F4" w:rsidP="006038F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。</w:t>
            </w:r>
            <w:r w:rsidR="00C363E4"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="00C363E4"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="00C363E4"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C363E4" w:rsidRPr="00B956B6" w14:paraId="5B1C487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B00D222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98A5644" w14:textId="52D36F9C" w:rsidR="00C363E4" w:rsidRPr="00B956B6" w:rsidRDefault="00157C6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</w:t>
            </w:r>
            <w:r w:rsidR="006E1721">
              <w:rPr>
                <w:rFonts w:ascii="宋体" w:eastAsia="宋体" w:hAnsi="宋体" w:cs="Times New Roman" w:hint="eastAsia"/>
                <w:kern w:val="0"/>
                <w:sz w:val="22"/>
              </w:rPr>
              <w:t>可以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评价自己的订单</w:t>
            </w:r>
            <w:r w:rsidR="001A5ED5">
              <w:rPr>
                <w:rFonts w:ascii="宋体" w:eastAsia="宋体" w:hAnsi="宋体" w:cs="Times New Roman" w:hint="eastAsia"/>
                <w:kern w:val="0"/>
                <w:sz w:val="22"/>
              </w:rPr>
              <w:t>，包括</w:t>
            </w:r>
            <w:r w:rsidR="005629B6">
              <w:rPr>
                <w:rFonts w:ascii="宋体" w:eastAsia="宋体" w:hAnsi="宋体" w:cs="Times New Roman" w:hint="eastAsia"/>
                <w:kern w:val="0"/>
                <w:sz w:val="22"/>
              </w:rPr>
              <w:t>打分和具体的评价内容</w:t>
            </w:r>
          </w:p>
        </w:tc>
      </w:tr>
    </w:tbl>
    <w:p w14:paraId="40ADE057" w14:textId="77777777" w:rsidR="00C363E4" w:rsidRPr="008A4EC6" w:rsidRDefault="00C363E4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2ADE5E1C" w14:textId="473A0EF1" w:rsidR="0072157E" w:rsidRPr="00575C8F" w:rsidRDefault="008E5729" w:rsidP="0070689F">
      <w:pPr>
        <w:pStyle w:val="2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r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6</w:t>
      </w:r>
      <w:r w:rsidR="00965DCF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="00765124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2</w:t>
      </w:r>
      <w:r w:rsidR="00DB55FA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="00765124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72157E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客服订单管理模块</w:t>
      </w:r>
    </w:p>
    <w:p w14:paraId="36AC2806" w14:textId="1A5579D0" w:rsidR="0072157E" w:rsidRPr="001E1A6A" w:rsidRDefault="00CD683B" w:rsidP="001E1A6A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E1A6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客服订单管理用例图如</w:t>
      </w:r>
      <w:r w:rsidR="00FA2EBB" w:rsidRPr="001E1A6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下</w:t>
      </w:r>
      <w:r w:rsidRPr="001E1A6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图所示</w:t>
      </w:r>
      <w:r w:rsidR="00FA2EBB" w:rsidRPr="001E1A6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2F5D0CBB" w14:textId="77777777" w:rsidR="007616E1" w:rsidRDefault="008A4EC6" w:rsidP="007616E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C46E4D4" wp14:editId="27D613B6">
            <wp:extent cx="1937385" cy="244475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6C9C" w14:textId="0614CF9F" w:rsidR="00995B72" w:rsidRDefault="007616E1" w:rsidP="00790F63">
      <w:pPr>
        <w:pStyle w:val="a9"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t>图</w: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begin"/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SEQ </w:instrTex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instrText>图表</w:instrTex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\* ARABIC </w:instrTex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separate"/>
      </w:r>
      <w:r w:rsidR="00E11C52" w:rsidRPr="003B320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2</w: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end"/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Pr="003B3209">
        <w:rPr>
          <w:rFonts w:ascii="Times New Roman" w:eastAsia="宋体" w:hAnsi="Times New Roman" w:cs="Times New Roman"/>
          <w:sz w:val="21"/>
          <w:szCs w:val="21"/>
        </w:rPr>
        <w:t>（客服）订单管理模块用例图</w:t>
      </w:r>
    </w:p>
    <w:p w14:paraId="676DBAFC" w14:textId="77777777" w:rsidR="005C2F30" w:rsidRPr="005C2F30" w:rsidRDefault="005C2F30" w:rsidP="005C2F30">
      <w:pPr>
        <w:rPr>
          <w:rFonts w:hint="eastAsia"/>
        </w:rPr>
      </w:pPr>
    </w:p>
    <w:p w14:paraId="68A93167" w14:textId="7FD567B6" w:rsidR="009F67F0" w:rsidRDefault="00534053" w:rsidP="00120791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对</w:t>
      </w:r>
      <w:r w:rsidR="001A1553"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用例</w:t>
      </w:r>
      <w:r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的说明如下</w:t>
      </w:r>
      <w:r w:rsidR="007A4FF1"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列</w:t>
      </w:r>
      <w:r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7A4FF1"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格所示。</w:t>
      </w:r>
    </w:p>
    <w:p w14:paraId="38F8BBCF" w14:textId="77777777" w:rsidR="00B31C15" w:rsidRPr="00120791" w:rsidRDefault="00B31C15" w:rsidP="00120791">
      <w:pPr>
        <w:spacing w:line="360" w:lineRule="auto"/>
        <w:jc w:val="left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1A32E397" w14:textId="5ABC26C6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lastRenderedPageBreak/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7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用户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313D82" w:rsidRPr="00131AC4" w14:paraId="5989821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D895B6C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84E51F" w14:textId="77777777" w:rsidR="00313D82" w:rsidRPr="00B956B6" w:rsidRDefault="00313D8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A56BA84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3E3524" w14:textId="3A033743" w:rsidR="00313D82" w:rsidRPr="00B956B6" w:rsidRDefault="00397DA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查询用户订单</w:t>
            </w:r>
          </w:p>
        </w:tc>
      </w:tr>
      <w:tr w:rsidR="00313D82" w:rsidRPr="00131AC4" w14:paraId="0BE789D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50884C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B897A37" w14:textId="77777777" w:rsidR="00313D82" w:rsidRPr="00B956B6" w:rsidRDefault="00313D8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4226912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725B041" w14:textId="77777777" w:rsidR="00313D82" w:rsidRPr="00B956B6" w:rsidRDefault="00313D8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无</w:t>
            </w:r>
          </w:p>
        </w:tc>
      </w:tr>
      <w:tr w:rsidR="00313D82" w:rsidRPr="00131AC4" w14:paraId="71AB875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A03AAC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9F7C774" w14:textId="5AB90A3C" w:rsidR="00313D82" w:rsidRPr="00B956B6" w:rsidRDefault="00C02C5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目标用户的关键信息</w:t>
            </w:r>
          </w:p>
        </w:tc>
      </w:tr>
      <w:tr w:rsidR="00313D82" w:rsidRPr="00131AC4" w14:paraId="255C676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747C35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CDE879" w14:textId="7A155109" w:rsidR="00313D82" w:rsidRPr="00B956B6" w:rsidRDefault="00C02C5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在数据库中查找目标用户的订单信息</w:t>
            </w:r>
          </w:p>
        </w:tc>
      </w:tr>
      <w:tr w:rsidR="00313D82" w:rsidRPr="00131AC4" w14:paraId="123B92AF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F71D80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7339DD9" w14:textId="63AB675B" w:rsidR="00313D82" w:rsidRPr="00B956B6" w:rsidRDefault="00844B8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提示查找成功并返回目标用户的订单目录</w:t>
            </w:r>
          </w:p>
        </w:tc>
      </w:tr>
      <w:tr w:rsidR="00F923BD" w:rsidRPr="00131AC4" w14:paraId="536E4D5E" w14:textId="77777777" w:rsidTr="00A74DAC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276F900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23088FA9" w14:textId="77777777" w:rsidR="00F923BD" w:rsidRPr="00B956B6" w:rsidRDefault="00F923BD" w:rsidP="00F923BD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服有查询用户订单权限；</w:t>
            </w:r>
          </w:p>
          <w:p w14:paraId="707AE03C" w14:textId="1A7C1C0A" w:rsidR="00F923BD" w:rsidRPr="00B956B6" w:rsidRDefault="00F923BD" w:rsidP="00F923B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目标用户存在且在系统中有订单；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4F95C34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D52FAD9" w14:textId="572E92B8" w:rsidR="00F923BD" w:rsidRPr="00B956B6" w:rsidRDefault="00334055" w:rsidP="00F923B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服查询用户订单信息成功</w:t>
            </w:r>
          </w:p>
        </w:tc>
      </w:tr>
      <w:tr w:rsidR="00F923BD" w:rsidRPr="00131AC4" w14:paraId="0901757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99AF6A0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19A41A" w14:textId="77777777" w:rsidR="0015534F" w:rsidRPr="00B956B6" w:rsidRDefault="0015534F" w:rsidP="0015534F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</w:t>
            </w:r>
            <w:proofErr w:type="gramStart"/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服选择</w:t>
            </w:r>
            <w:proofErr w:type="gramEnd"/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“查询用户订单”选项。</w:t>
            </w:r>
          </w:p>
          <w:p w14:paraId="6DB95395" w14:textId="77777777" w:rsidR="0015534F" w:rsidRPr="00B956B6" w:rsidRDefault="0015534F" w:rsidP="0015534F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返回查询用户订单页面（目标用户I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>D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，查询订单时间范围）。</w:t>
            </w:r>
          </w:p>
          <w:p w14:paraId="79C868AC" w14:textId="77777777" w:rsidR="0015534F" w:rsidRPr="00B956B6" w:rsidRDefault="0015534F" w:rsidP="0015534F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服输入所查询用户订单相应信息。</w:t>
            </w:r>
          </w:p>
          <w:p w14:paraId="2A4A8C9F" w14:textId="18647DE8" w:rsidR="00F923BD" w:rsidRPr="00B956B6" w:rsidRDefault="0015534F" w:rsidP="0015534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4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返回目标用户的订单目录页。</w:t>
            </w:r>
          </w:p>
        </w:tc>
      </w:tr>
      <w:tr w:rsidR="00F923BD" w:rsidRPr="00131AC4" w14:paraId="620D22BE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8036D69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56BF089" w14:textId="77777777" w:rsidR="00C51A66" w:rsidRPr="00B956B6" w:rsidRDefault="00C51A66" w:rsidP="00C51A66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1.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服权限不足，系统给出相应提示信息。</w:t>
            </w:r>
          </w:p>
          <w:p w14:paraId="18F758E4" w14:textId="77777777" w:rsidR="00C51A66" w:rsidRPr="00B956B6" w:rsidRDefault="00C51A66" w:rsidP="00C51A66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2.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目标用户不存在，系统给出相应提示信息。</w:t>
            </w:r>
          </w:p>
          <w:p w14:paraId="6419E13E" w14:textId="77777777" w:rsidR="00C51A66" w:rsidRPr="00B956B6" w:rsidRDefault="00C51A66" w:rsidP="00C51A66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目标用户不存在满足条件的订单，系统给出相应提示信息。</w:t>
            </w:r>
          </w:p>
          <w:p w14:paraId="12304D2B" w14:textId="4FE2ED20" w:rsidR="00F923BD" w:rsidRPr="00B956B6" w:rsidRDefault="00C51A66" w:rsidP="00C51A6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F923BD" w:rsidRPr="00131AC4" w14:paraId="4708C6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CFAAEBD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80E48BA" w14:textId="0436C754" w:rsidR="00F923BD" w:rsidRPr="00B956B6" w:rsidRDefault="0068520B" w:rsidP="00F923BD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客服</w:t>
            </w:r>
            <w:r w:rsidR="009834B3">
              <w:rPr>
                <w:rFonts w:ascii="宋体" w:eastAsia="宋体" w:hAnsi="宋体" w:cs="Times New Roman" w:hint="eastAsia"/>
                <w:kern w:val="0"/>
                <w:sz w:val="22"/>
              </w:rPr>
              <w:t>可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查询某特定用户的订单</w:t>
            </w:r>
            <w:r w:rsidR="000D3DD9">
              <w:rPr>
                <w:rFonts w:ascii="宋体" w:eastAsia="宋体" w:hAnsi="宋体" w:cs="Times New Roman" w:hint="eastAsia"/>
                <w:kern w:val="0"/>
                <w:sz w:val="22"/>
              </w:rPr>
              <w:t>，</w:t>
            </w:r>
            <w:r w:rsidR="00A91F88">
              <w:rPr>
                <w:rFonts w:ascii="宋体" w:eastAsia="宋体" w:hAnsi="宋体" w:cs="Times New Roman" w:hint="eastAsia"/>
                <w:kern w:val="0"/>
                <w:sz w:val="22"/>
              </w:rPr>
              <w:t>目录</w:t>
            </w:r>
            <w:proofErr w:type="gramStart"/>
            <w:r w:rsidR="00A91F88">
              <w:rPr>
                <w:rFonts w:ascii="宋体" w:eastAsia="宋体" w:hAnsi="宋体" w:cs="Times New Roman" w:hint="eastAsia"/>
                <w:kern w:val="0"/>
                <w:sz w:val="22"/>
              </w:rPr>
              <w:t>页</w:t>
            </w:r>
            <w:r w:rsidR="000D3DD9">
              <w:rPr>
                <w:rFonts w:ascii="宋体" w:eastAsia="宋体" w:hAnsi="宋体" w:cs="Times New Roman" w:hint="eastAsia"/>
                <w:kern w:val="0"/>
                <w:sz w:val="22"/>
              </w:rPr>
              <w:t>包括</w:t>
            </w:r>
            <w:proofErr w:type="gramEnd"/>
            <w:r w:rsidR="000D3DD9">
              <w:rPr>
                <w:rFonts w:ascii="宋体" w:eastAsia="宋体" w:hAnsi="宋体" w:cs="Times New Roman" w:hint="eastAsia"/>
                <w:kern w:val="0"/>
                <w:sz w:val="22"/>
              </w:rPr>
              <w:t>订单号、订单完成时间</w:t>
            </w:r>
            <w:r w:rsidR="00727998">
              <w:rPr>
                <w:rFonts w:ascii="宋体" w:eastAsia="宋体" w:hAnsi="宋体" w:cs="Times New Roman" w:hint="eastAsia"/>
                <w:kern w:val="0"/>
                <w:sz w:val="22"/>
              </w:rPr>
              <w:t>、房源</w:t>
            </w:r>
            <w:r w:rsidR="00D73812">
              <w:rPr>
                <w:rFonts w:ascii="宋体" w:eastAsia="宋体" w:hAnsi="宋体" w:cs="Times New Roman" w:hint="eastAsia"/>
                <w:kern w:val="0"/>
                <w:sz w:val="22"/>
              </w:rPr>
              <w:t>简单</w:t>
            </w:r>
            <w:r w:rsidR="008E4C04">
              <w:rPr>
                <w:rFonts w:ascii="宋体" w:eastAsia="宋体" w:hAnsi="宋体" w:cs="Times New Roman" w:hint="eastAsia"/>
                <w:kern w:val="0"/>
                <w:sz w:val="22"/>
              </w:rPr>
              <w:t>信息等</w:t>
            </w:r>
          </w:p>
        </w:tc>
      </w:tr>
    </w:tbl>
    <w:p w14:paraId="516E3F90" w14:textId="77777777" w:rsidR="00313D82" w:rsidRPr="00120791" w:rsidRDefault="00313D82" w:rsidP="00120791">
      <w:pPr>
        <w:spacing w:line="360" w:lineRule="auto"/>
        <w:rPr>
          <w:rFonts w:ascii="宋体" w:eastAsia="宋体" w:hAnsi="宋体" w:cstheme="majorBidi" w:hint="eastAsia"/>
          <w:b/>
          <w:bCs/>
          <w:sz w:val="24"/>
          <w:szCs w:val="24"/>
        </w:rPr>
      </w:pPr>
    </w:p>
    <w:p w14:paraId="5FF15C99" w14:textId="7407F0E5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8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用户单个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585583" w:rsidRPr="00FF49EA" w14:paraId="4EDB489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1372112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AFCB163" w14:textId="77777777" w:rsidR="00585583" w:rsidRPr="00131AC4" w:rsidRDefault="0058558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2E1AEC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2CBC898" w14:textId="156B3901" w:rsidR="00585583" w:rsidRPr="00131AC4" w:rsidRDefault="00E1277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查询用户单个订单</w:t>
            </w:r>
          </w:p>
        </w:tc>
      </w:tr>
      <w:tr w:rsidR="00585583" w:rsidRPr="00FF49EA" w14:paraId="2CD20A7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D7D56E6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7B814E" w14:textId="77777777" w:rsidR="00585583" w:rsidRPr="00131AC4" w:rsidRDefault="0058558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91C7FAE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55AF0BB" w14:textId="77777777" w:rsidR="00585583" w:rsidRPr="00131AC4" w:rsidRDefault="0058558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无</w:t>
            </w:r>
          </w:p>
        </w:tc>
      </w:tr>
      <w:tr w:rsidR="00585583" w:rsidRPr="00FF49EA" w14:paraId="30A1FC1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0E7D9C9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99ABF19" w14:textId="77777777" w:rsidR="00585583" w:rsidRPr="00131AC4" w:rsidRDefault="0058558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自动转换，不需要输入</w:t>
            </w:r>
          </w:p>
        </w:tc>
      </w:tr>
      <w:tr w:rsidR="00585583" w:rsidRPr="00FF49EA" w14:paraId="1044279E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1501E26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9A168F5" w14:textId="340D0BE6" w:rsidR="00585583" w:rsidRPr="00131AC4" w:rsidRDefault="00651FD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返回目标订单的详情页面</w:t>
            </w:r>
          </w:p>
        </w:tc>
      </w:tr>
      <w:tr w:rsidR="00585583" w:rsidRPr="00FF49EA" w14:paraId="7019E29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1B09D1C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88044E" w14:textId="0D612F67" w:rsidR="00585583" w:rsidRPr="00131AC4" w:rsidRDefault="00B570A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显示目标订单详情</w:t>
            </w:r>
          </w:p>
        </w:tc>
      </w:tr>
      <w:tr w:rsidR="00585583" w:rsidRPr="00FF49EA" w14:paraId="45AFE08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C17059D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EA827F" w14:textId="77777777" w:rsidR="004D1C67" w:rsidRPr="00131AC4" w:rsidRDefault="004D1C67" w:rsidP="004D1C67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客服有查询用户订单权限；</w:t>
            </w:r>
          </w:p>
          <w:p w14:paraId="32ABCF9A" w14:textId="039D068D" w:rsidR="00585583" w:rsidRPr="00131AC4" w:rsidRDefault="004D1C67" w:rsidP="004D1C6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用户存在且具有订单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448286E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F43C380" w14:textId="03143E7D" w:rsidR="00585583" w:rsidRPr="00131AC4" w:rsidRDefault="00421F31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客服查询用户单个订单详情成功</w:t>
            </w:r>
          </w:p>
        </w:tc>
      </w:tr>
      <w:tr w:rsidR="00585583" w:rsidRPr="00FF49EA" w14:paraId="70331BA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745DC36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lastRenderedPageBreak/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5F4FE6" w14:textId="77777777" w:rsidR="00904CF2" w:rsidRPr="00131AC4" w:rsidRDefault="00904CF2" w:rsidP="00904CF2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客服在订单目录点击单个订单详情。</w:t>
            </w:r>
          </w:p>
          <w:p w14:paraId="7692938A" w14:textId="4F88FF30" w:rsidR="00585583" w:rsidRPr="00131AC4" w:rsidRDefault="00904CF2" w:rsidP="00904C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返回并显示目标订单的详细信息。</w:t>
            </w:r>
          </w:p>
        </w:tc>
      </w:tr>
      <w:tr w:rsidR="00585583" w:rsidRPr="00FF49EA" w14:paraId="508A431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3B7CB1F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6020EDB5" w14:textId="77777777" w:rsidR="009C3AD8" w:rsidRPr="00131AC4" w:rsidRDefault="009C3AD8" w:rsidP="009C3AD8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客服权限不足，系统给出相应提示信息。</w:t>
            </w:r>
          </w:p>
          <w:p w14:paraId="6A4C1C55" w14:textId="77777777" w:rsidR="009C3AD8" w:rsidRPr="00131AC4" w:rsidRDefault="009C3AD8" w:rsidP="009C3AD8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目标订单不存在，系统给出相应提示信息。</w:t>
            </w:r>
          </w:p>
          <w:p w14:paraId="4BBA98F1" w14:textId="04E7D215" w:rsidR="00585583" w:rsidRPr="00131AC4" w:rsidRDefault="009C3AD8" w:rsidP="009C3AD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585583" w14:paraId="00B8ADE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33CDEFC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1435FA3" w14:textId="42E2F497" w:rsidR="00585583" w:rsidRPr="00131AC4" w:rsidRDefault="00AD541F" w:rsidP="000E12E4">
            <w:pPr>
              <w:widowControl/>
              <w:jc w:val="left"/>
              <w:rPr>
                <w:rFonts w:ascii="宋体" w:eastAsia="宋体" w:hAnsi="宋体" w:cs="Times New Roman" w:hint="eastAsia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客服</w:t>
            </w:r>
            <w:r w:rsidR="00D12788">
              <w:rPr>
                <w:rFonts w:ascii="宋体" w:eastAsia="宋体" w:hAnsi="宋体" w:cs="Times New Roman" w:hint="eastAsia"/>
                <w:kern w:val="0"/>
                <w:sz w:val="22"/>
              </w:rPr>
              <w:t>在</w:t>
            </w:r>
            <w:r w:rsidR="00317A5F">
              <w:rPr>
                <w:rFonts w:ascii="宋体" w:eastAsia="宋体" w:hAnsi="宋体" w:cs="Times New Roman" w:hint="eastAsia"/>
                <w:kern w:val="0"/>
                <w:sz w:val="22"/>
              </w:rPr>
              <w:t>用户订单目录</w:t>
            </w:r>
            <w:r w:rsidR="00677749">
              <w:rPr>
                <w:rFonts w:ascii="宋体" w:eastAsia="宋体" w:hAnsi="宋体" w:cs="Times New Roman" w:hint="eastAsia"/>
                <w:kern w:val="0"/>
                <w:sz w:val="22"/>
              </w:rPr>
              <w:t>查询某订单</w:t>
            </w:r>
            <w:r w:rsidR="00BE4AD1">
              <w:rPr>
                <w:rFonts w:ascii="宋体" w:eastAsia="宋体" w:hAnsi="宋体" w:cs="Times New Roman" w:hint="eastAsia"/>
                <w:kern w:val="0"/>
                <w:sz w:val="22"/>
              </w:rPr>
              <w:t>详情</w:t>
            </w:r>
          </w:p>
        </w:tc>
      </w:tr>
    </w:tbl>
    <w:p w14:paraId="042742B7" w14:textId="77777777" w:rsidR="00585583" w:rsidRDefault="00585583" w:rsidP="00980443">
      <w:pPr>
        <w:rPr>
          <w:rFonts w:ascii="微软雅黑" w:eastAsia="微软雅黑" w:hAnsi="微软雅黑" w:cstheme="majorBidi"/>
          <w:b/>
          <w:bCs/>
          <w:sz w:val="10"/>
          <w:szCs w:val="10"/>
        </w:rPr>
      </w:pPr>
    </w:p>
    <w:p w14:paraId="02C0BD7C" w14:textId="77777777" w:rsidR="00585583" w:rsidRPr="00980443" w:rsidRDefault="00585583" w:rsidP="00980443"/>
    <w:p w14:paraId="19AFC69A" w14:textId="6FB1746E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9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待审核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A10019" w14:paraId="670BB6E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359AA3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27A031C" w14:textId="77777777" w:rsidR="00A10019" w:rsidRPr="00FF49EA" w:rsidRDefault="00A1001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DD5FCDF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552DD96" w14:textId="09C0087A" w:rsidR="00A10019" w:rsidRPr="00FF49EA" w:rsidRDefault="00BB379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查询待审核订单</w:t>
            </w:r>
          </w:p>
        </w:tc>
      </w:tr>
      <w:tr w:rsidR="00A10019" w14:paraId="3FA427CB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773CB73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050E254" w14:textId="77777777" w:rsidR="00A10019" w:rsidRPr="00FF49EA" w:rsidRDefault="00A1001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A078B67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E7BD4EC" w14:textId="77777777" w:rsidR="00A10019" w:rsidRPr="00FF49EA" w:rsidRDefault="00A1001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无</w:t>
            </w:r>
          </w:p>
        </w:tc>
      </w:tr>
      <w:tr w:rsidR="00A10019" w14:paraId="7A6387F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976A38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6D2A729" w14:textId="174EC1AE" w:rsidR="00A10019" w:rsidRPr="00FF49EA" w:rsidRDefault="00346A7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自动转换，不需要输入</w:t>
            </w:r>
          </w:p>
        </w:tc>
      </w:tr>
      <w:tr w:rsidR="00A10019" w14:paraId="7D4000B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762FD4B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9C10DF" w14:textId="7240E4A1" w:rsidR="00A10019" w:rsidRPr="00FF49EA" w:rsidRDefault="00BC11E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返回客服的待审核订单目录页面</w:t>
            </w:r>
          </w:p>
        </w:tc>
      </w:tr>
      <w:tr w:rsidR="00A10019" w14:paraId="49388D2F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B6783A9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D329986" w14:textId="66950338" w:rsidR="00A10019" w:rsidRPr="00FF49EA" w:rsidRDefault="009814B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显示待审核订单目录页面</w:t>
            </w:r>
          </w:p>
        </w:tc>
      </w:tr>
      <w:tr w:rsidR="00A10019" w14:paraId="12C1C42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98D264F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A3E41F" w14:textId="77777777" w:rsidR="004338E3" w:rsidRPr="00FF49EA" w:rsidRDefault="004338E3" w:rsidP="004338E3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客服有审核订单权限；</w:t>
            </w:r>
          </w:p>
          <w:p w14:paraId="371B1F5B" w14:textId="47733EF2" w:rsidR="00A10019" w:rsidRPr="00FF49EA" w:rsidRDefault="004338E3" w:rsidP="004338E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当前待审核订单不为空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68EB7E2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311A10" w14:textId="0C221C9F" w:rsidR="00A10019" w:rsidRPr="00FF49EA" w:rsidRDefault="00E15525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客服查询待审核订单成功</w:t>
            </w:r>
          </w:p>
        </w:tc>
      </w:tr>
      <w:tr w:rsidR="00A10019" w14:paraId="01E3378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8F2566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04A29D" w14:textId="77777777" w:rsidR="00317714" w:rsidRPr="00FF49EA" w:rsidRDefault="00317714" w:rsidP="00317714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客</w:t>
            </w:r>
            <w:proofErr w:type="gramStart"/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服选择</w:t>
            </w:r>
            <w:proofErr w:type="gramEnd"/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“待审核订单”选项。</w:t>
            </w:r>
          </w:p>
          <w:p w14:paraId="7A509EA6" w14:textId="47DF2299" w:rsidR="00A10019" w:rsidRPr="00FF49EA" w:rsidRDefault="00317714" w:rsidP="0031771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2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返回当前待处理订单目录页。</w:t>
            </w:r>
          </w:p>
        </w:tc>
      </w:tr>
      <w:tr w:rsidR="00A10019" w14:paraId="1A4CD0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4D5D4D8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6516D68" w14:textId="77777777" w:rsidR="0035073E" w:rsidRPr="00FF49EA" w:rsidRDefault="0035073E" w:rsidP="0035073E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客服不具有审核订单权限，系统给出相应提示信息。</w:t>
            </w:r>
          </w:p>
          <w:p w14:paraId="7CDED631" w14:textId="77777777" w:rsidR="0035073E" w:rsidRPr="00FF49EA" w:rsidRDefault="0035073E" w:rsidP="0035073E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当前不存在待审核订单，系统给出相应提示信息。</w:t>
            </w:r>
          </w:p>
          <w:p w14:paraId="3695578F" w14:textId="0BCC0479" w:rsidR="00A10019" w:rsidRPr="00FF49EA" w:rsidRDefault="0035073E" w:rsidP="0035073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A10019" w14:paraId="3135A87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ED905B" w14:textId="77777777" w:rsidR="00A10019" w:rsidRDefault="00A1001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C7A5F0" w14:textId="10C4E3E7" w:rsidR="00A10019" w:rsidRDefault="00FD55B9" w:rsidP="000E12E4">
            <w:pPr>
              <w:widowControl/>
              <w:jc w:val="left"/>
              <w:rPr>
                <w:rFonts w:cs="Times New Roman" w:hint="eastAsia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查询当前</w:t>
            </w:r>
            <w:r w:rsidR="0049004F">
              <w:rPr>
                <w:rFonts w:cs="Times New Roman" w:hint="eastAsia"/>
                <w:kern w:val="0"/>
                <w:sz w:val="22"/>
              </w:rPr>
              <w:t>已提交</w:t>
            </w:r>
            <w:r w:rsidR="00F17F2B">
              <w:rPr>
                <w:rFonts w:cs="Times New Roman" w:hint="eastAsia"/>
                <w:kern w:val="0"/>
                <w:sz w:val="22"/>
              </w:rPr>
              <w:t>待</w:t>
            </w:r>
            <w:r>
              <w:rPr>
                <w:rFonts w:cs="Times New Roman" w:hint="eastAsia"/>
                <w:kern w:val="0"/>
                <w:sz w:val="22"/>
              </w:rPr>
              <w:t>审核</w:t>
            </w:r>
            <w:r w:rsidR="00CB6A09">
              <w:rPr>
                <w:rFonts w:cs="Times New Roman" w:hint="eastAsia"/>
                <w:kern w:val="0"/>
                <w:sz w:val="22"/>
              </w:rPr>
              <w:t>的</w:t>
            </w:r>
            <w:r w:rsidR="004C0815">
              <w:rPr>
                <w:rFonts w:cs="Times New Roman" w:hint="eastAsia"/>
                <w:kern w:val="0"/>
                <w:sz w:val="22"/>
              </w:rPr>
              <w:t>订单</w:t>
            </w:r>
            <w:r w:rsidR="006B68E6">
              <w:rPr>
                <w:rFonts w:cs="Times New Roman" w:hint="eastAsia"/>
                <w:kern w:val="0"/>
                <w:sz w:val="22"/>
              </w:rPr>
              <w:t>，</w:t>
            </w:r>
            <w:r w:rsidR="00274DBE">
              <w:rPr>
                <w:rFonts w:cs="Times New Roman" w:hint="eastAsia"/>
                <w:kern w:val="0"/>
                <w:sz w:val="22"/>
              </w:rPr>
              <w:t>按</w:t>
            </w:r>
            <w:r w:rsidR="000C0814">
              <w:rPr>
                <w:rFonts w:cs="Times New Roman" w:hint="eastAsia"/>
                <w:kern w:val="0"/>
                <w:sz w:val="22"/>
              </w:rPr>
              <w:t>时间先后排序</w:t>
            </w:r>
            <w:r w:rsidR="001E2B26">
              <w:rPr>
                <w:rFonts w:cs="Times New Roman" w:hint="eastAsia"/>
                <w:kern w:val="0"/>
                <w:sz w:val="22"/>
              </w:rPr>
              <w:t>，最近的待审核</w:t>
            </w:r>
            <w:r w:rsidR="00CC5817">
              <w:rPr>
                <w:rFonts w:cs="Times New Roman" w:hint="eastAsia"/>
                <w:kern w:val="0"/>
                <w:sz w:val="22"/>
              </w:rPr>
              <w:t>订单在最后</w:t>
            </w:r>
          </w:p>
        </w:tc>
      </w:tr>
    </w:tbl>
    <w:p w14:paraId="4B302950" w14:textId="3C58E660" w:rsidR="003117E3" w:rsidRDefault="003117E3" w:rsidP="003117E3">
      <w:pPr>
        <w:rPr>
          <w:rFonts w:hint="eastAsia"/>
        </w:rPr>
      </w:pPr>
    </w:p>
    <w:p w14:paraId="47FFEB63" w14:textId="05CC87E4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0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审核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5B556C" w14:paraId="2E008D56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476F01B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1E61D97" w14:textId="77777777" w:rsidR="005B556C" w:rsidRDefault="005B556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40A0546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78F2A0" w14:textId="598A171F" w:rsidR="005B556C" w:rsidRDefault="003D36A1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审核订单</w:t>
            </w:r>
          </w:p>
        </w:tc>
      </w:tr>
      <w:tr w:rsidR="005B556C" w14:paraId="4932784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63AF255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E6F9BC3" w14:textId="77777777" w:rsidR="005B556C" w:rsidRDefault="005B556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AB795D5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FBC7F3" w14:textId="77777777" w:rsidR="005B556C" w:rsidRDefault="005B556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5B556C" w14:paraId="33C7E95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03C8B04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DADE8C7" w14:textId="55475800" w:rsidR="005B556C" w:rsidRDefault="0002102D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审核相关信息</w:t>
            </w:r>
          </w:p>
        </w:tc>
      </w:tr>
      <w:tr w:rsidR="005B556C" w14:paraId="04E8731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4FA0A6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D2C550" w14:textId="4E96A09A" w:rsidR="005B556C" w:rsidRDefault="007C2CF3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更改数据库中相应订单状态</w:t>
            </w:r>
          </w:p>
        </w:tc>
      </w:tr>
      <w:tr w:rsidR="005B556C" w14:paraId="62B3695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932751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C584DF3" w14:textId="29A7AC08" w:rsidR="005B556C" w:rsidRDefault="0045012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提示审核成功</w:t>
            </w:r>
          </w:p>
        </w:tc>
      </w:tr>
      <w:tr w:rsidR="005B556C" w14:paraId="7A11E81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DC6D59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lastRenderedPageBreak/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5B9D9BB" w14:textId="77777777" w:rsidR="009574AA" w:rsidRPr="00C67B83" w:rsidRDefault="009574AA" w:rsidP="009574A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审核权限；</w:t>
            </w:r>
          </w:p>
          <w:p w14:paraId="1B4E1EB6" w14:textId="55E2BBAA" w:rsidR="005B556C" w:rsidRDefault="009574AA" w:rsidP="009574AA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当前订单状态为待审核状态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EFCF22D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8E37BD1" w14:textId="406A0940" w:rsidR="005B556C" w:rsidRDefault="004A224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审核订单成功</w:t>
            </w:r>
          </w:p>
        </w:tc>
      </w:tr>
      <w:tr w:rsidR="005B556C" w14:paraId="48DDF1E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C020BDC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E484F23" w14:textId="77777777" w:rsidR="001843B7" w:rsidRPr="00C67B83" w:rsidRDefault="001843B7" w:rsidP="001843B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在待审核订单目录页，点击订单进行审核。</w:t>
            </w:r>
          </w:p>
          <w:p w14:paraId="4710D080" w14:textId="77777777" w:rsidR="001843B7" w:rsidRPr="00C67B83" w:rsidRDefault="001843B7" w:rsidP="001843B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审核订单页面（订单详细信息，用户详细信息，审核结果选择，备注说明）。</w:t>
            </w:r>
          </w:p>
          <w:p w14:paraId="6B1B8FB8" w14:textId="77777777" w:rsidR="001843B7" w:rsidRPr="00C67B83" w:rsidRDefault="001843B7" w:rsidP="001843B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输入审核相关信息。</w:t>
            </w:r>
          </w:p>
          <w:p w14:paraId="2E428465" w14:textId="1B658227" w:rsidR="005B556C" w:rsidRDefault="001843B7" w:rsidP="001843B7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并提示审核成功，更新目标订单状态及待审核订单目录，重新返回待审核订单目录页。</w:t>
            </w:r>
          </w:p>
        </w:tc>
      </w:tr>
      <w:tr w:rsidR="005B556C" w14:paraId="6B18373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59520C1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690A8074" w14:textId="77777777" w:rsidR="0061133A" w:rsidRPr="00C67B83" w:rsidRDefault="0061133A" w:rsidP="0061133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审核权限，系统给出相应提示信息。</w:t>
            </w:r>
          </w:p>
          <w:p w14:paraId="52EEDC6C" w14:textId="77777777" w:rsidR="0061133A" w:rsidRPr="00C67B83" w:rsidRDefault="0061133A" w:rsidP="0061133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处于待审核状态，系统给出相应提示信息。</w:t>
            </w:r>
          </w:p>
          <w:p w14:paraId="759B8A5E" w14:textId="308B05DC" w:rsidR="005B556C" w:rsidRDefault="0061133A" w:rsidP="0061133A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5B556C" w14:paraId="7F1C388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B0B9F63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EE616C" w14:textId="06E5FDC2" w:rsidR="005B556C" w:rsidRDefault="00CF0FEA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</w:t>
            </w:r>
            <w:r w:rsidR="00805D45">
              <w:rPr>
                <w:rFonts w:cs="Times New Roman" w:hint="eastAsia"/>
                <w:kern w:val="0"/>
                <w:sz w:val="22"/>
              </w:rPr>
              <w:t>审核订单</w:t>
            </w:r>
            <w:r w:rsidR="00E4649E">
              <w:rPr>
                <w:rFonts w:cs="Times New Roman" w:hint="eastAsia"/>
                <w:kern w:val="0"/>
                <w:sz w:val="22"/>
              </w:rPr>
              <w:t>，给出</w:t>
            </w:r>
            <w:r w:rsidR="00712F4C">
              <w:rPr>
                <w:rFonts w:cs="Times New Roman" w:hint="eastAsia"/>
                <w:kern w:val="0"/>
                <w:sz w:val="22"/>
              </w:rPr>
              <w:t>审核的最终结果和理由</w:t>
            </w:r>
          </w:p>
        </w:tc>
      </w:tr>
    </w:tbl>
    <w:p w14:paraId="0DBD5BC9" w14:textId="77777777" w:rsidR="005B556C" w:rsidRPr="003117E3" w:rsidRDefault="005B556C" w:rsidP="003117E3">
      <w:pPr>
        <w:rPr>
          <w:rFonts w:hint="eastAsia"/>
        </w:rPr>
      </w:pPr>
    </w:p>
    <w:p w14:paraId="41C8F4B8" w14:textId="1285E6E9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1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删除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6230AC" w14:paraId="1F8A414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E83E8A8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58161D4" w14:textId="77777777" w:rsidR="006230AC" w:rsidRDefault="006230A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F92D1F7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E8DC34C" w14:textId="0521C943" w:rsidR="006230AC" w:rsidRDefault="00DD4523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删除订单</w:t>
            </w:r>
          </w:p>
        </w:tc>
      </w:tr>
      <w:tr w:rsidR="006230AC" w14:paraId="35E078E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5F64431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3A2BCA8" w14:textId="77777777" w:rsidR="006230AC" w:rsidRDefault="006230A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52C3CFE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D2CAC71" w14:textId="77777777" w:rsidR="006230AC" w:rsidRDefault="006230A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6230AC" w14:paraId="70748A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F8A96D2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2C8E7E2" w14:textId="2A00C5A3" w:rsidR="006230AC" w:rsidRDefault="0023716F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的关键信息</w:t>
            </w:r>
          </w:p>
        </w:tc>
      </w:tr>
      <w:tr w:rsidR="006230AC" w14:paraId="174388C8" w14:textId="77777777" w:rsidTr="00CC24F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F87320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3657B99" w14:textId="694B0228" w:rsidR="006230AC" w:rsidRDefault="00CC2453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在数据库中查找目标订单并将其删除</w:t>
            </w:r>
          </w:p>
        </w:tc>
      </w:tr>
      <w:tr w:rsidR="006230AC" w14:paraId="520FAD6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E31F39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8319AE2" w14:textId="7E56AB49" w:rsidR="006230AC" w:rsidRDefault="0047097A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提示删除订单成功</w:t>
            </w:r>
          </w:p>
        </w:tc>
      </w:tr>
      <w:tr w:rsidR="006230AC" w14:paraId="5D5DF7E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E7B8E46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31269A7" w14:textId="77777777" w:rsidR="00FE1CD0" w:rsidRPr="00C67B83" w:rsidRDefault="00FE1CD0" w:rsidP="00FE1CD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删除订单的权限；</w:t>
            </w:r>
          </w:p>
          <w:p w14:paraId="22993EA3" w14:textId="646BFB8A" w:rsidR="006230AC" w:rsidRDefault="00FE1CD0" w:rsidP="00FE1CD0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存在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C04B66C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D74AD1" w14:textId="1FD41C06" w:rsidR="006230AC" w:rsidRDefault="00A75A72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删除订单成功</w:t>
            </w:r>
          </w:p>
        </w:tc>
      </w:tr>
      <w:tr w:rsidR="006230AC" w14:paraId="1CB49FD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FB8FA3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820A147" w14:textId="77777777" w:rsidR="0085501A" w:rsidRPr="00C67B83" w:rsidRDefault="0085501A" w:rsidP="008550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</w:t>
            </w:r>
            <w:proofErr w:type="gramStart"/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服选择</w:t>
            </w:r>
            <w:proofErr w:type="gramEnd"/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删除订单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项，并输入目标订单的关键信息。</w:t>
            </w:r>
          </w:p>
          <w:p w14:paraId="66D7DA90" w14:textId="77777777" w:rsidR="0085501A" w:rsidRPr="00C67B83" w:rsidRDefault="0085501A" w:rsidP="008550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查询目标订单，并将其删除。</w:t>
            </w:r>
          </w:p>
          <w:p w14:paraId="6945254B" w14:textId="01E8A1E1" w:rsidR="006230AC" w:rsidRDefault="0085501A" w:rsidP="0085501A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提示成功删除订单。</w:t>
            </w:r>
          </w:p>
        </w:tc>
      </w:tr>
      <w:tr w:rsidR="004E0BD5" w14:paraId="4002F2B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864BCAB" w14:textId="77777777" w:rsidR="004E0BD5" w:rsidRDefault="004E0BD5" w:rsidP="004E0BD5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1C96CBE" w14:textId="77777777" w:rsidR="004E0BD5" w:rsidRPr="00C67B83" w:rsidRDefault="004E0BD5" w:rsidP="004E0BD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删除订单的权限，系统给出相应的提示信息。</w:t>
            </w:r>
          </w:p>
          <w:p w14:paraId="575DA5B7" w14:textId="77777777" w:rsidR="004E0BD5" w:rsidRPr="00C67B83" w:rsidRDefault="004E0BD5" w:rsidP="004E0BD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，系统给出相应的提示信息。</w:t>
            </w:r>
          </w:p>
          <w:p w14:paraId="0562F2A2" w14:textId="3EAB3E83" w:rsidR="004E0BD5" w:rsidRDefault="004E0BD5" w:rsidP="004E0BD5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4E0BD5" w14:paraId="7315782B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26235B" w14:textId="77777777" w:rsidR="004E0BD5" w:rsidRDefault="004E0BD5" w:rsidP="004E0BD5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E2741D5" w14:textId="644F6C9C" w:rsidR="004E0BD5" w:rsidRDefault="001731D4" w:rsidP="004E0BD5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可以删除订单</w:t>
            </w:r>
          </w:p>
        </w:tc>
      </w:tr>
    </w:tbl>
    <w:p w14:paraId="0ABB4CF4" w14:textId="77777777" w:rsidR="006230AC" w:rsidRDefault="006230AC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45C1B963" w14:textId="73E96025" w:rsidR="00BB7F75" w:rsidRPr="00F91596" w:rsidRDefault="00C74C5D" w:rsidP="00F91596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F91596">
        <w:rPr>
          <w:rFonts w:ascii="Times New Roman" w:eastAsia="黑体" w:hAnsi="Times New Roman" w:cs="Times New Roman"/>
          <w:sz w:val="28"/>
          <w:szCs w:val="28"/>
        </w:rPr>
        <w:t>6</w:t>
      </w:r>
      <w:r w:rsidR="00BB7F75" w:rsidRPr="00F91596">
        <w:rPr>
          <w:rFonts w:ascii="Times New Roman" w:eastAsia="黑体" w:hAnsi="Times New Roman" w:cs="Times New Roman"/>
          <w:sz w:val="28"/>
          <w:szCs w:val="28"/>
        </w:rPr>
        <w:t>.</w:t>
      </w:r>
      <w:r w:rsidRPr="00F91596">
        <w:rPr>
          <w:rFonts w:ascii="Times New Roman" w:eastAsia="黑体" w:hAnsi="Times New Roman" w:cs="Times New Roman"/>
          <w:sz w:val="28"/>
          <w:szCs w:val="28"/>
        </w:rPr>
        <w:t>5</w:t>
      </w:r>
      <w:r w:rsidR="00BB7F75" w:rsidRPr="00F91596">
        <w:rPr>
          <w:rFonts w:ascii="Times New Roman" w:eastAsia="黑体" w:hAnsi="Times New Roman" w:cs="Times New Roman"/>
          <w:sz w:val="28"/>
          <w:szCs w:val="28"/>
        </w:rPr>
        <w:t xml:space="preserve">. </w:t>
      </w:r>
      <w:r w:rsidR="00217E73" w:rsidRPr="00F91596">
        <w:rPr>
          <w:rFonts w:ascii="Times New Roman" w:eastAsia="黑体" w:hAnsi="Times New Roman" w:cs="Times New Roman"/>
          <w:sz w:val="28"/>
          <w:szCs w:val="28"/>
        </w:rPr>
        <w:t>合同管理模块</w:t>
      </w:r>
    </w:p>
    <w:p w14:paraId="647E6681" w14:textId="6626D1AF" w:rsidR="00BB7F75" w:rsidRPr="002654AC" w:rsidRDefault="000536C9" w:rsidP="00F132C8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合同</w:t>
      </w:r>
      <w:r w:rsidR="00BB7F75"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用例图如</w:t>
      </w:r>
      <w:r w:rsidR="00D1307B"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下</w:t>
      </w:r>
      <w:r w:rsidR="00BB7F75"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图所示</w:t>
      </w:r>
      <w:r w:rsidR="00463634"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76D9254A" w14:textId="77777777" w:rsidR="00E11C52" w:rsidRDefault="008C7880" w:rsidP="00E11C52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2210616" wp14:editId="12880F36">
            <wp:extent cx="2033905" cy="2131695"/>
            <wp:effectExtent l="0" t="0" r="44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8C81" w14:textId="14A553D5" w:rsidR="00421E03" w:rsidRPr="00896919" w:rsidRDefault="00E11C52" w:rsidP="00896919">
      <w:pPr>
        <w:pStyle w:val="a9"/>
        <w:spacing w:before="180" w:after="180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</w:pP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t>图</w: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begin"/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SEQ </w:instrTex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instrText>图表</w:instrTex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\* ARABIC </w:instrTex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separate"/>
      </w:r>
      <w:r w:rsidRPr="0089691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3</w: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end"/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t>合同管理模块用例图</w:t>
      </w:r>
    </w:p>
    <w:p w14:paraId="571E1930" w14:textId="77777777" w:rsidR="00E25D3C" w:rsidRDefault="00E25D3C" w:rsidP="00E25D3C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1BC50C1" w14:textId="6013B2BC" w:rsidR="00547781" w:rsidRDefault="00BB7F75" w:rsidP="00E25D3C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对用例的说明如下列表格所示。</w:t>
      </w:r>
    </w:p>
    <w:p w14:paraId="6EBCB288" w14:textId="77777777" w:rsidR="000870D5" w:rsidRPr="00E25D3C" w:rsidRDefault="000870D5" w:rsidP="00E25D3C">
      <w:pPr>
        <w:spacing w:line="360" w:lineRule="auto"/>
        <w:jc w:val="left"/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</w:pPr>
    </w:p>
    <w:p w14:paraId="0E5A689A" w14:textId="35F82B26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2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合同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547781" w14:paraId="4DEC3EC3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072E071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2193148" w14:textId="77C6F17F" w:rsidR="00547781" w:rsidRDefault="00547781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847605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3B04FA4" w14:textId="21E8A496" w:rsidR="00547781" w:rsidRDefault="00912AD0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询合同</w:t>
            </w:r>
          </w:p>
        </w:tc>
      </w:tr>
      <w:tr w:rsidR="00547781" w14:paraId="02D338F5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30A62A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63859B" w14:textId="391A1609" w:rsidR="00547781" w:rsidRDefault="00912AD0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90957F6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6804B3E" w14:textId="77777777" w:rsidR="00547781" w:rsidRDefault="00547781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547781" w14:paraId="00DC98A8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C3CC1A7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DE1BC8" w14:textId="3AA9857C" w:rsidR="00547781" w:rsidRDefault="00793B96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合同所对应订单的关键信息</w:t>
            </w:r>
          </w:p>
        </w:tc>
      </w:tr>
      <w:tr w:rsidR="00622D9D" w14:paraId="4327AEA8" w14:textId="77777777" w:rsidTr="004E2BD7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9D92612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A964D7F" w14:textId="0268C816" w:rsidR="00622D9D" w:rsidRDefault="00566824" w:rsidP="00622D9D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在数据库中查询对应订单的合同</w:t>
            </w:r>
          </w:p>
        </w:tc>
      </w:tr>
      <w:tr w:rsidR="00622D9D" w14:paraId="1E43F27C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6436FD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39E62DF" w14:textId="42BCE2CD" w:rsidR="00622D9D" w:rsidRDefault="00622D9D" w:rsidP="00622D9D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目标合同的信息</w:t>
            </w:r>
          </w:p>
        </w:tc>
      </w:tr>
      <w:tr w:rsidR="00622D9D" w14:paraId="2B4EADAF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FBA410F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4B0C537" w14:textId="77777777" w:rsidR="00FB1596" w:rsidRPr="00C67B83" w:rsidRDefault="00FB1596" w:rsidP="00FB159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查询合同的权限；</w:t>
            </w:r>
          </w:p>
          <w:p w14:paraId="175EB744" w14:textId="4C8AA333" w:rsidR="00622D9D" w:rsidRDefault="00FB1596" w:rsidP="00FB1596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合同存在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A964E0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88FAF8E" w14:textId="04AF20D6" w:rsidR="00622D9D" w:rsidRDefault="00C71514" w:rsidP="00622D9D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查询合同成功</w:t>
            </w:r>
          </w:p>
        </w:tc>
      </w:tr>
      <w:tr w:rsidR="00622D9D" w14:paraId="5BA2C8FF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469D6EA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38B2FD0" w14:textId="77777777" w:rsidR="002F427C" w:rsidRPr="00C67B83" w:rsidRDefault="002F427C" w:rsidP="002F427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</w:t>
            </w:r>
            <w:proofErr w:type="gramStart"/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服选择</w:t>
            </w:r>
            <w:proofErr w:type="gramEnd"/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询合同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选项。</w:t>
            </w:r>
          </w:p>
          <w:p w14:paraId="0DB5E4B4" w14:textId="77777777" w:rsidR="002F427C" w:rsidRPr="00C67B83" w:rsidRDefault="002F427C" w:rsidP="002F427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查询合同页面（目标合同对应订单的信息）</w:t>
            </w:r>
          </w:p>
          <w:p w14:paraId="16139254" w14:textId="77777777" w:rsidR="002F427C" w:rsidRPr="00C67B83" w:rsidRDefault="002F427C" w:rsidP="002F427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输</w:t>
            </w:r>
            <w:proofErr w:type="gramStart"/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入目标</w:t>
            </w:r>
            <w:proofErr w:type="gramEnd"/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合同对应订单的关键信息。</w:t>
            </w:r>
          </w:p>
          <w:p w14:paraId="07E15831" w14:textId="77777777" w:rsidR="002F427C" w:rsidRPr="00C67B83" w:rsidRDefault="002F427C" w:rsidP="002F427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在数据库中查找相应订单。</w:t>
            </w:r>
          </w:p>
          <w:p w14:paraId="7C4419E8" w14:textId="6B0101B3" w:rsidR="00622D9D" w:rsidRDefault="002F427C" w:rsidP="002F427C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5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目标订单和合同的详细信息。</w:t>
            </w:r>
          </w:p>
        </w:tc>
      </w:tr>
      <w:tr w:rsidR="00622D9D" w14:paraId="3651BDDA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05D840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DC2A94" w14:textId="77777777" w:rsidR="00A0398A" w:rsidRPr="00C67B83" w:rsidRDefault="00A0398A" w:rsidP="00A0398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查询合同的权限，系统给出相应的提示信息。</w:t>
            </w:r>
          </w:p>
          <w:p w14:paraId="745A32AC" w14:textId="77777777" w:rsidR="00A0398A" w:rsidRPr="00C67B83" w:rsidRDefault="00A0398A" w:rsidP="00A0398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，系统给出相应的提示信息。</w:t>
            </w:r>
          </w:p>
          <w:p w14:paraId="2DB2902C" w14:textId="4356F88E" w:rsidR="00622D9D" w:rsidRDefault="00A0398A" w:rsidP="00A0398A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622D9D" w14:paraId="3B4F41FA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ED342D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EF79656" w14:textId="1CABACF3" w:rsidR="00622D9D" w:rsidRDefault="00910721" w:rsidP="00622D9D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查询某订单的合同</w:t>
            </w:r>
            <w:r w:rsidR="00E75832">
              <w:rPr>
                <w:rFonts w:cs="Times New Roman" w:hint="eastAsia"/>
                <w:kern w:val="0"/>
                <w:sz w:val="22"/>
              </w:rPr>
              <w:t>详情</w:t>
            </w:r>
            <w:r w:rsidR="00F50C87">
              <w:rPr>
                <w:rFonts w:cs="Times New Roman" w:hint="eastAsia"/>
                <w:kern w:val="0"/>
                <w:sz w:val="22"/>
              </w:rPr>
              <w:t>，包括甲乙双方</w:t>
            </w:r>
            <w:r w:rsidR="00B546C9">
              <w:rPr>
                <w:rFonts w:cs="Times New Roman" w:hint="eastAsia"/>
                <w:kern w:val="0"/>
                <w:sz w:val="22"/>
              </w:rPr>
              <w:t>，合同有效期</w:t>
            </w:r>
            <w:r w:rsidR="00AD0DC3">
              <w:rPr>
                <w:rFonts w:cs="Times New Roman" w:hint="eastAsia"/>
                <w:kern w:val="0"/>
                <w:sz w:val="22"/>
              </w:rPr>
              <w:t>，</w:t>
            </w:r>
            <w:r w:rsidR="007936A5">
              <w:rPr>
                <w:rFonts w:cs="Times New Roman" w:hint="eastAsia"/>
                <w:kern w:val="0"/>
                <w:sz w:val="22"/>
              </w:rPr>
              <w:t>合同</w:t>
            </w:r>
            <w:r w:rsidR="007C3DED">
              <w:rPr>
                <w:rFonts w:cs="Times New Roman" w:hint="eastAsia"/>
                <w:kern w:val="0"/>
                <w:sz w:val="22"/>
              </w:rPr>
              <w:t>约定</w:t>
            </w:r>
            <w:r w:rsidR="00863833">
              <w:rPr>
                <w:rFonts w:cs="Times New Roman" w:hint="eastAsia"/>
                <w:kern w:val="0"/>
                <w:sz w:val="22"/>
              </w:rPr>
              <w:t>租金金额</w:t>
            </w:r>
            <w:r w:rsidR="00162B89">
              <w:rPr>
                <w:rFonts w:cs="Times New Roman" w:hint="eastAsia"/>
                <w:kern w:val="0"/>
                <w:sz w:val="22"/>
              </w:rPr>
              <w:t>等信息</w:t>
            </w:r>
          </w:p>
        </w:tc>
      </w:tr>
    </w:tbl>
    <w:p w14:paraId="5D6FFE30" w14:textId="3277B2B5" w:rsidR="00F51DF3" w:rsidRPr="008E52A7" w:rsidRDefault="00F51DF3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71F0FE6C" w14:textId="0C9C149E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lastRenderedPageBreak/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3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修改合同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D8776E" w14:paraId="54E70F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F9742D9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8EC3E4C" w14:textId="77777777" w:rsidR="00D8776E" w:rsidRDefault="00D8776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A1EBDAD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85F8E69" w14:textId="44EA668A" w:rsidR="00D8776E" w:rsidRDefault="00C27FB0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修改合同</w:t>
            </w:r>
          </w:p>
        </w:tc>
      </w:tr>
      <w:tr w:rsidR="00D8776E" w14:paraId="35F5F2AB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F50A51B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3DAC711" w14:textId="77777777" w:rsidR="00D8776E" w:rsidRDefault="00D8776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B138AE0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7C399F4" w14:textId="77777777" w:rsidR="00D8776E" w:rsidRDefault="00D8776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D8776E" w14:paraId="35FABE5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6B5979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C543825" w14:textId="37EAAF9F" w:rsidR="00D8776E" w:rsidRDefault="00A03188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修改合同的信息</w:t>
            </w:r>
          </w:p>
        </w:tc>
      </w:tr>
      <w:tr w:rsidR="00D8776E" w14:paraId="587790EB" w14:textId="77777777" w:rsidTr="004E2BD7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F648304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E031CDF" w14:textId="64A52777" w:rsidR="00D8776E" w:rsidRDefault="003A44B4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修改数据库中存储的合同信息</w:t>
            </w:r>
          </w:p>
        </w:tc>
      </w:tr>
      <w:tr w:rsidR="00D8776E" w14:paraId="0E3740B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DFF7596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4F031D" w14:textId="7B4EC307" w:rsidR="00D8776E" w:rsidRDefault="008B51DA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修改成功</w:t>
            </w:r>
          </w:p>
        </w:tc>
      </w:tr>
      <w:tr w:rsidR="00D8776E" w14:paraId="45E2DAC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B9488C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F9944E2" w14:textId="77777777" w:rsidR="00136BA3" w:rsidRPr="00C67B83" w:rsidRDefault="00136BA3" w:rsidP="00136BA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修改合同的权限；</w:t>
            </w:r>
          </w:p>
          <w:p w14:paraId="4A205307" w14:textId="75F4595B" w:rsidR="00D8776E" w:rsidRDefault="00136BA3" w:rsidP="00136BA3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合同存在且尚未生效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51E1F37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FA05B7E" w14:textId="32548098" w:rsidR="00D8776E" w:rsidRDefault="00136CF3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修改合同成功</w:t>
            </w:r>
          </w:p>
        </w:tc>
      </w:tr>
      <w:tr w:rsidR="00D8776E" w14:paraId="4772A0E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AF09ED9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C895FC" w14:textId="77777777" w:rsidR="00975FE1" w:rsidRPr="00C67B83" w:rsidRDefault="00975FE1" w:rsidP="00975FE1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在合同详情页面选择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修改合同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选项。</w:t>
            </w:r>
          </w:p>
          <w:p w14:paraId="602EA68F" w14:textId="77777777" w:rsidR="00975FE1" w:rsidRPr="00C67B83" w:rsidRDefault="00975FE1" w:rsidP="00975FE1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修改合同页面（进行修改的信息）。</w:t>
            </w:r>
          </w:p>
          <w:p w14:paraId="78B896C2" w14:textId="77777777" w:rsidR="00975FE1" w:rsidRPr="00C67B83" w:rsidRDefault="00975FE1" w:rsidP="00975FE1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输入进行修改的相关信息。</w:t>
            </w:r>
          </w:p>
          <w:p w14:paraId="335B0F9C" w14:textId="5C7C965F" w:rsidR="00D8776E" w:rsidRDefault="00975FE1" w:rsidP="00975FE1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修改成功，并修改、更新数据库中的相关信息。</w:t>
            </w:r>
          </w:p>
        </w:tc>
      </w:tr>
      <w:tr w:rsidR="00750A30" w14:paraId="68E0E2FF" w14:textId="77777777" w:rsidTr="003C64AE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39461FE" w14:textId="77777777" w:rsidR="00750A30" w:rsidRDefault="00750A30" w:rsidP="00750A30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37A0D7EC" w14:textId="77777777" w:rsidR="00750A30" w:rsidRPr="00C67B83" w:rsidRDefault="00750A30" w:rsidP="00750A3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修改合同的权限，系统给出相应的提示信息。</w:t>
            </w:r>
          </w:p>
          <w:p w14:paraId="30885246" w14:textId="77777777" w:rsidR="00750A30" w:rsidRPr="00C67B83" w:rsidRDefault="00750A30" w:rsidP="00750A3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或已经生效，系统给出相应的提示信息。</w:t>
            </w:r>
          </w:p>
          <w:p w14:paraId="791655A7" w14:textId="78C92397" w:rsidR="00750A30" w:rsidRDefault="00750A30" w:rsidP="00750A30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D8776E" w14:paraId="2EB1718F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671503E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201AD1" w14:textId="09275FAB" w:rsidR="00D8776E" w:rsidRDefault="008E52A7" w:rsidP="000E12E4">
            <w:pPr>
              <w:widowControl/>
              <w:jc w:val="left"/>
              <w:rPr>
                <w:rFonts w:cs="Times New Roman" w:hint="eastAsia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可以在合同生效前</w:t>
            </w:r>
            <w:r w:rsidR="005D1F5F">
              <w:rPr>
                <w:rFonts w:cs="Times New Roman" w:hint="eastAsia"/>
                <w:kern w:val="0"/>
                <w:sz w:val="22"/>
              </w:rPr>
              <w:t>，</w:t>
            </w:r>
            <w:r w:rsidR="00303A2A">
              <w:rPr>
                <w:rFonts w:cs="Times New Roman" w:hint="eastAsia"/>
                <w:kern w:val="0"/>
                <w:sz w:val="22"/>
              </w:rPr>
              <w:t>根据甲乙双方的意见</w:t>
            </w:r>
            <w:r w:rsidR="0043523C">
              <w:rPr>
                <w:rFonts w:cs="Times New Roman" w:hint="eastAsia"/>
                <w:kern w:val="0"/>
                <w:sz w:val="22"/>
              </w:rPr>
              <w:t>，</w:t>
            </w:r>
            <w:r w:rsidR="005D1F5F">
              <w:rPr>
                <w:rFonts w:cs="Times New Roman" w:hint="eastAsia"/>
                <w:kern w:val="0"/>
                <w:sz w:val="22"/>
              </w:rPr>
              <w:t>修改</w:t>
            </w:r>
            <w:r w:rsidR="009A6DFC">
              <w:rPr>
                <w:rFonts w:cs="Times New Roman" w:hint="eastAsia"/>
                <w:kern w:val="0"/>
                <w:sz w:val="22"/>
              </w:rPr>
              <w:t>系统自动生成的合同</w:t>
            </w:r>
            <w:r w:rsidR="00051C70">
              <w:rPr>
                <w:rFonts w:cs="Times New Roman" w:hint="eastAsia"/>
                <w:kern w:val="0"/>
                <w:sz w:val="22"/>
              </w:rPr>
              <w:t>以供甲乙双方签署</w:t>
            </w:r>
          </w:p>
        </w:tc>
      </w:tr>
    </w:tbl>
    <w:p w14:paraId="4906220D" w14:textId="0B5518DB" w:rsidR="000C4E29" w:rsidRDefault="000C4E29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0B845292" w14:textId="5ACFB3A2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4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删除合同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0C4E29" w14:paraId="1615B7D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DB4EA3E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08B23BF" w14:textId="77777777" w:rsidR="000C4E29" w:rsidRDefault="000C4E2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4E6F3FB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B2ADAB8" w14:textId="2EE20629" w:rsidR="000C4E29" w:rsidRDefault="001F0154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删除合同</w:t>
            </w:r>
          </w:p>
        </w:tc>
      </w:tr>
      <w:tr w:rsidR="000C4E29" w14:paraId="001231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A3B45CB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F1528A" w14:textId="77777777" w:rsidR="000C4E29" w:rsidRDefault="000C4E2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AF85125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34DF08E" w14:textId="77777777" w:rsidR="000C4E29" w:rsidRDefault="000C4E2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0C4E29" w14:paraId="6898326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507CB1A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0792D1" w14:textId="722D43D4" w:rsidR="000C4E29" w:rsidRDefault="00F1521D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无需输入</w:t>
            </w:r>
          </w:p>
        </w:tc>
      </w:tr>
      <w:tr w:rsidR="000C4E29" w14:paraId="37494F4E" w14:textId="77777777" w:rsidTr="004E2BD7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1D217B2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3E3DAAF" w14:textId="1DBD9CA2" w:rsidR="000C4E29" w:rsidRDefault="00A35048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删除数据库中的合同的信息</w:t>
            </w:r>
          </w:p>
        </w:tc>
      </w:tr>
      <w:tr w:rsidR="000C4E29" w14:paraId="0A8DC17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274341D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EFFE8AC" w14:textId="77777777" w:rsidR="000C4E29" w:rsidRDefault="000C4E2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修改成功</w:t>
            </w:r>
          </w:p>
        </w:tc>
      </w:tr>
      <w:tr w:rsidR="000C4E29" w14:paraId="5718389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42ACF1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83F9959" w14:textId="77777777" w:rsidR="008E1B47" w:rsidRPr="00C67B83" w:rsidRDefault="008E1B47" w:rsidP="008E1B4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删除合同的权限；</w:t>
            </w:r>
          </w:p>
          <w:p w14:paraId="19260423" w14:textId="0AEA9E70" w:rsidR="000C4E29" w:rsidRDefault="008E1B47" w:rsidP="008E1B47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合同存在且不在有效期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2797EB1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FE2D2E" w14:textId="141198B0" w:rsidR="000C4E29" w:rsidRDefault="009670F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删除合同成功</w:t>
            </w:r>
          </w:p>
        </w:tc>
      </w:tr>
      <w:tr w:rsidR="000C4E29" w14:paraId="5F4FE92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73FF4DC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181DEF7" w14:textId="77777777" w:rsidR="00287164" w:rsidRPr="00C67B83" w:rsidRDefault="00287164" w:rsidP="0028716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在合同详情页面选择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删除合同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选项。</w:t>
            </w:r>
          </w:p>
          <w:p w14:paraId="36F49048" w14:textId="3E5373E9" w:rsidR="000C4E29" w:rsidRDefault="00287164" w:rsidP="0028716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删除成功，并修改、更新数据库中的相关信息。</w:t>
            </w:r>
          </w:p>
        </w:tc>
      </w:tr>
      <w:tr w:rsidR="000C4E29" w14:paraId="65F636A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AF8210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lastRenderedPageBreak/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69E5DDD" w14:textId="77777777" w:rsidR="0062095B" w:rsidRPr="00C67B83" w:rsidRDefault="0062095B" w:rsidP="0062095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删除合同的权限，系统给出相应的提示信息。</w:t>
            </w:r>
          </w:p>
          <w:p w14:paraId="0483A3FB" w14:textId="77777777" w:rsidR="0062095B" w:rsidRPr="00C67B83" w:rsidRDefault="0062095B" w:rsidP="0062095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或存在且处于有效状态，系统给出相应的提示信息。</w:t>
            </w:r>
          </w:p>
          <w:p w14:paraId="420C1E61" w14:textId="49368C9B" w:rsidR="000C4E29" w:rsidRDefault="0062095B" w:rsidP="0062095B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0C4E29" w14:paraId="3D3B371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19B35C1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A69F07A" w14:textId="6848F6E7" w:rsidR="000C4E29" w:rsidRDefault="0065079D" w:rsidP="000E12E4">
            <w:pPr>
              <w:widowControl/>
              <w:jc w:val="left"/>
              <w:rPr>
                <w:rFonts w:cs="Times New Roman" w:hint="eastAsia"/>
                <w:kern w:val="0"/>
                <w:sz w:val="22"/>
              </w:rPr>
            </w:pPr>
            <w:proofErr w:type="gramStart"/>
            <w:r>
              <w:rPr>
                <w:rFonts w:cs="Times New Roman" w:hint="eastAsia"/>
                <w:kern w:val="0"/>
                <w:sz w:val="22"/>
              </w:rPr>
              <w:t>若合同</w:t>
            </w:r>
            <w:proofErr w:type="gramEnd"/>
            <w:r>
              <w:rPr>
                <w:rFonts w:cs="Times New Roman" w:hint="eastAsia"/>
                <w:kern w:val="0"/>
                <w:sz w:val="22"/>
              </w:rPr>
              <w:t>已经失效或尚未生效</w:t>
            </w:r>
            <w:r w:rsidR="00F67A7C">
              <w:rPr>
                <w:rFonts w:cs="Times New Roman" w:hint="eastAsia"/>
                <w:kern w:val="0"/>
                <w:sz w:val="22"/>
              </w:rPr>
              <w:t>，客服可根据需要将其删除</w:t>
            </w:r>
          </w:p>
        </w:tc>
      </w:tr>
    </w:tbl>
    <w:p w14:paraId="5AA742A7" w14:textId="77777777" w:rsidR="000C4E29" w:rsidRPr="00F51DF3" w:rsidRDefault="000C4E29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31ED7C66" w14:textId="14BEFFEE" w:rsidR="008149B4" w:rsidRDefault="008149B4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sectPr w:rsidR="00814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9B25" w14:textId="77777777" w:rsidR="007C416C" w:rsidRDefault="007C416C" w:rsidP="006C333A">
      <w:r>
        <w:separator/>
      </w:r>
    </w:p>
  </w:endnote>
  <w:endnote w:type="continuationSeparator" w:id="0">
    <w:p w14:paraId="40500C4D" w14:textId="77777777" w:rsidR="007C416C" w:rsidRDefault="007C416C" w:rsidP="006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A2A" w14:textId="77777777" w:rsidR="006C333A" w:rsidRDefault="006C33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1AE7" w14:textId="77777777" w:rsidR="006C333A" w:rsidRDefault="006C33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2563" w14:textId="77777777" w:rsidR="006C333A" w:rsidRDefault="006C33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E11B" w14:textId="77777777" w:rsidR="007C416C" w:rsidRDefault="007C416C" w:rsidP="006C333A">
      <w:r>
        <w:separator/>
      </w:r>
    </w:p>
  </w:footnote>
  <w:footnote w:type="continuationSeparator" w:id="0">
    <w:p w14:paraId="121C71F2" w14:textId="77777777" w:rsidR="007C416C" w:rsidRDefault="007C416C" w:rsidP="006C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00E4" w14:textId="77777777" w:rsidR="006C333A" w:rsidRDefault="006C333A" w:rsidP="006C333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1E0" w14:textId="77777777" w:rsidR="006C333A" w:rsidRDefault="006C333A" w:rsidP="006C333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5A98" w14:textId="77777777" w:rsidR="006C333A" w:rsidRDefault="006C33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51"/>
    <w:rsid w:val="00000DBE"/>
    <w:rsid w:val="00001124"/>
    <w:rsid w:val="000024A8"/>
    <w:rsid w:val="00007903"/>
    <w:rsid w:val="00011EA9"/>
    <w:rsid w:val="000128DF"/>
    <w:rsid w:val="0002102D"/>
    <w:rsid w:val="000219AE"/>
    <w:rsid w:val="00022767"/>
    <w:rsid w:val="00030AF3"/>
    <w:rsid w:val="00031049"/>
    <w:rsid w:val="000315A4"/>
    <w:rsid w:val="00031E47"/>
    <w:rsid w:val="00032180"/>
    <w:rsid w:val="000368A1"/>
    <w:rsid w:val="00036F30"/>
    <w:rsid w:val="00044761"/>
    <w:rsid w:val="000464E3"/>
    <w:rsid w:val="000472D3"/>
    <w:rsid w:val="00051C70"/>
    <w:rsid w:val="000536C9"/>
    <w:rsid w:val="00057C26"/>
    <w:rsid w:val="00062455"/>
    <w:rsid w:val="0007293F"/>
    <w:rsid w:val="00072952"/>
    <w:rsid w:val="00073403"/>
    <w:rsid w:val="00073AEB"/>
    <w:rsid w:val="00080D83"/>
    <w:rsid w:val="00083872"/>
    <w:rsid w:val="00083E49"/>
    <w:rsid w:val="000870D5"/>
    <w:rsid w:val="00090A42"/>
    <w:rsid w:val="000913F3"/>
    <w:rsid w:val="00091DF9"/>
    <w:rsid w:val="00092D66"/>
    <w:rsid w:val="0009509B"/>
    <w:rsid w:val="000975F6"/>
    <w:rsid w:val="000A2ABB"/>
    <w:rsid w:val="000A2AD3"/>
    <w:rsid w:val="000A3F51"/>
    <w:rsid w:val="000B44E7"/>
    <w:rsid w:val="000B4E5B"/>
    <w:rsid w:val="000C0814"/>
    <w:rsid w:val="000C1F17"/>
    <w:rsid w:val="000C3719"/>
    <w:rsid w:val="000C38E9"/>
    <w:rsid w:val="000C4E29"/>
    <w:rsid w:val="000C68F7"/>
    <w:rsid w:val="000D32BF"/>
    <w:rsid w:val="000D3DD9"/>
    <w:rsid w:val="000D6E65"/>
    <w:rsid w:val="000D7324"/>
    <w:rsid w:val="000E05E4"/>
    <w:rsid w:val="000E233F"/>
    <w:rsid w:val="000E7962"/>
    <w:rsid w:val="000F367E"/>
    <w:rsid w:val="000F3F15"/>
    <w:rsid w:val="000F7288"/>
    <w:rsid w:val="000F7585"/>
    <w:rsid w:val="001003AD"/>
    <w:rsid w:val="00100F43"/>
    <w:rsid w:val="00101F63"/>
    <w:rsid w:val="00104005"/>
    <w:rsid w:val="00104A2F"/>
    <w:rsid w:val="001061BF"/>
    <w:rsid w:val="00114C3A"/>
    <w:rsid w:val="00115D6E"/>
    <w:rsid w:val="00115ED3"/>
    <w:rsid w:val="00116E12"/>
    <w:rsid w:val="001201C1"/>
    <w:rsid w:val="00120791"/>
    <w:rsid w:val="00123077"/>
    <w:rsid w:val="001318A1"/>
    <w:rsid w:val="00131AC4"/>
    <w:rsid w:val="00136BA3"/>
    <w:rsid w:val="00136CF3"/>
    <w:rsid w:val="00136E7C"/>
    <w:rsid w:val="00151C6A"/>
    <w:rsid w:val="00152957"/>
    <w:rsid w:val="0015534F"/>
    <w:rsid w:val="00157C6B"/>
    <w:rsid w:val="00160080"/>
    <w:rsid w:val="0016160D"/>
    <w:rsid w:val="00162B89"/>
    <w:rsid w:val="00164052"/>
    <w:rsid w:val="001658AF"/>
    <w:rsid w:val="00166731"/>
    <w:rsid w:val="001731D4"/>
    <w:rsid w:val="0017656B"/>
    <w:rsid w:val="001770A6"/>
    <w:rsid w:val="001840F3"/>
    <w:rsid w:val="001843B7"/>
    <w:rsid w:val="00184BAA"/>
    <w:rsid w:val="00190B66"/>
    <w:rsid w:val="00191163"/>
    <w:rsid w:val="00191E3B"/>
    <w:rsid w:val="00193F6A"/>
    <w:rsid w:val="001A1553"/>
    <w:rsid w:val="001A22FB"/>
    <w:rsid w:val="001A5ED5"/>
    <w:rsid w:val="001B10BF"/>
    <w:rsid w:val="001B1660"/>
    <w:rsid w:val="001C4FCE"/>
    <w:rsid w:val="001C6667"/>
    <w:rsid w:val="001E1117"/>
    <w:rsid w:val="001E1A6A"/>
    <w:rsid w:val="001E2B26"/>
    <w:rsid w:val="001E345F"/>
    <w:rsid w:val="001E3713"/>
    <w:rsid w:val="001E42AD"/>
    <w:rsid w:val="001E63D4"/>
    <w:rsid w:val="001F0154"/>
    <w:rsid w:val="001F258C"/>
    <w:rsid w:val="001F3424"/>
    <w:rsid w:val="001F399A"/>
    <w:rsid w:val="001F50C0"/>
    <w:rsid w:val="001F5DAD"/>
    <w:rsid w:val="0020384B"/>
    <w:rsid w:val="00207EDD"/>
    <w:rsid w:val="00215F43"/>
    <w:rsid w:val="002164D4"/>
    <w:rsid w:val="00217E73"/>
    <w:rsid w:val="0022730B"/>
    <w:rsid w:val="00230149"/>
    <w:rsid w:val="00233BF3"/>
    <w:rsid w:val="0023716F"/>
    <w:rsid w:val="00242E6F"/>
    <w:rsid w:val="00247A14"/>
    <w:rsid w:val="00250A5D"/>
    <w:rsid w:val="00254474"/>
    <w:rsid w:val="00260F8D"/>
    <w:rsid w:val="00264710"/>
    <w:rsid w:val="002654AC"/>
    <w:rsid w:val="00265D34"/>
    <w:rsid w:val="00266663"/>
    <w:rsid w:val="00274DBE"/>
    <w:rsid w:val="0028027C"/>
    <w:rsid w:val="00281025"/>
    <w:rsid w:val="002828DA"/>
    <w:rsid w:val="002847FE"/>
    <w:rsid w:val="00287164"/>
    <w:rsid w:val="0029438B"/>
    <w:rsid w:val="00295C37"/>
    <w:rsid w:val="002A287B"/>
    <w:rsid w:val="002A5B47"/>
    <w:rsid w:val="002B23ED"/>
    <w:rsid w:val="002B517E"/>
    <w:rsid w:val="002B7188"/>
    <w:rsid w:val="002C64D0"/>
    <w:rsid w:val="002D0D2B"/>
    <w:rsid w:val="002D2843"/>
    <w:rsid w:val="002D29C2"/>
    <w:rsid w:val="002D629D"/>
    <w:rsid w:val="002D7C75"/>
    <w:rsid w:val="002E31F7"/>
    <w:rsid w:val="002F2AFD"/>
    <w:rsid w:val="002F427C"/>
    <w:rsid w:val="002F482F"/>
    <w:rsid w:val="00303A2A"/>
    <w:rsid w:val="00306047"/>
    <w:rsid w:val="0031140F"/>
    <w:rsid w:val="003117E3"/>
    <w:rsid w:val="00313D82"/>
    <w:rsid w:val="003142D2"/>
    <w:rsid w:val="00314E38"/>
    <w:rsid w:val="00317714"/>
    <w:rsid w:val="00317A5F"/>
    <w:rsid w:val="00334055"/>
    <w:rsid w:val="00335B5E"/>
    <w:rsid w:val="00342C27"/>
    <w:rsid w:val="00346A7B"/>
    <w:rsid w:val="00347B8B"/>
    <w:rsid w:val="0035073E"/>
    <w:rsid w:val="00351745"/>
    <w:rsid w:val="00351C0B"/>
    <w:rsid w:val="00353E42"/>
    <w:rsid w:val="003568CE"/>
    <w:rsid w:val="00356BAB"/>
    <w:rsid w:val="00367D75"/>
    <w:rsid w:val="0037215E"/>
    <w:rsid w:val="00374E5C"/>
    <w:rsid w:val="00382E28"/>
    <w:rsid w:val="003832A0"/>
    <w:rsid w:val="003850FA"/>
    <w:rsid w:val="003879CA"/>
    <w:rsid w:val="00394492"/>
    <w:rsid w:val="0039595E"/>
    <w:rsid w:val="00396BF3"/>
    <w:rsid w:val="00397DA2"/>
    <w:rsid w:val="003A44B4"/>
    <w:rsid w:val="003A4BD3"/>
    <w:rsid w:val="003A4D7F"/>
    <w:rsid w:val="003A6A99"/>
    <w:rsid w:val="003B3209"/>
    <w:rsid w:val="003C0918"/>
    <w:rsid w:val="003C2945"/>
    <w:rsid w:val="003C45E9"/>
    <w:rsid w:val="003C6CBE"/>
    <w:rsid w:val="003D10CC"/>
    <w:rsid w:val="003D1293"/>
    <w:rsid w:val="003D36A1"/>
    <w:rsid w:val="003D60D9"/>
    <w:rsid w:val="003F55F8"/>
    <w:rsid w:val="003F69D5"/>
    <w:rsid w:val="003F7950"/>
    <w:rsid w:val="00401E45"/>
    <w:rsid w:val="00403A4F"/>
    <w:rsid w:val="0040794E"/>
    <w:rsid w:val="00407B45"/>
    <w:rsid w:val="004110AA"/>
    <w:rsid w:val="00413475"/>
    <w:rsid w:val="00421E03"/>
    <w:rsid w:val="00421F31"/>
    <w:rsid w:val="004224E8"/>
    <w:rsid w:val="0042264C"/>
    <w:rsid w:val="00422CF4"/>
    <w:rsid w:val="004246E4"/>
    <w:rsid w:val="00424E70"/>
    <w:rsid w:val="00425577"/>
    <w:rsid w:val="004260CC"/>
    <w:rsid w:val="00427602"/>
    <w:rsid w:val="004305E9"/>
    <w:rsid w:val="00430C0B"/>
    <w:rsid w:val="004338E3"/>
    <w:rsid w:val="00434580"/>
    <w:rsid w:val="0043523C"/>
    <w:rsid w:val="0043575B"/>
    <w:rsid w:val="00437EEE"/>
    <w:rsid w:val="004422E3"/>
    <w:rsid w:val="00442D08"/>
    <w:rsid w:val="00443325"/>
    <w:rsid w:val="0044635A"/>
    <w:rsid w:val="0045012E"/>
    <w:rsid w:val="00452B00"/>
    <w:rsid w:val="00453C74"/>
    <w:rsid w:val="004565C5"/>
    <w:rsid w:val="0046219C"/>
    <w:rsid w:val="00463634"/>
    <w:rsid w:val="00464294"/>
    <w:rsid w:val="00467D0A"/>
    <w:rsid w:val="00470607"/>
    <w:rsid w:val="0047097A"/>
    <w:rsid w:val="004738FB"/>
    <w:rsid w:val="00474BB0"/>
    <w:rsid w:val="00474DEE"/>
    <w:rsid w:val="00476A28"/>
    <w:rsid w:val="00477DC6"/>
    <w:rsid w:val="0048082D"/>
    <w:rsid w:val="00482B5B"/>
    <w:rsid w:val="00482D8B"/>
    <w:rsid w:val="00483481"/>
    <w:rsid w:val="0049004F"/>
    <w:rsid w:val="00491B88"/>
    <w:rsid w:val="0049432E"/>
    <w:rsid w:val="0049461B"/>
    <w:rsid w:val="00495B51"/>
    <w:rsid w:val="004A210B"/>
    <w:rsid w:val="004A2249"/>
    <w:rsid w:val="004A3FE6"/>
    <w:rsid w:val="004B00BB"/>
    <w:rsid w:val="004C0815"/>
    <w:rsid w:val="004C0C27"/>
    <w:rsid w:val="004C5098"/>
    <w:rsid w:val="004C6090"/>
    <w:rsid w:val="004C6859"/>
    <w:rsid w:val="004D0E49"/>
    <w:rsid w:val="004D1C67"/>
    <w:rsid w:val="004E0BD5"/>
    <w:rsid w:val="004E1977"/>
    <w:rsid w:val="004E2BD7"/>
    <w:rsid w:val="004E577A"/>
    <w:rsid w:val="004E6645"/>
    <w:rsid w:val="004F1C5E"/>
    <w:rsid w:val="004F7E79"/>
    <w:rsid w:val="00500F4A"/>
    <w:rsid w:val="00503390"/>
    <w:rsid w:val="005052BA"/>
    <w:rsid w:val="00506464"/>
    <w:rsid w:val="005104EE"/>
    <w:rsid w:val="00511A8B"/>
    <w:rsid w:val="005142C6"/>
    <w:rsid w:val="00514498"/>
    <w:rsid w:val="00521647"/>
    <w:rsid w:val="00524006"/>
    <w:rsid w:val="00524E37"/>
    <w:rsid w:val="00526ADC"/>
    <w:rsid w:val="005275C6"/>
    <w:rsid w:val="005308E2"/>
    <w:rsid w:val="00530EFC"/>
    <w:rsid w:val="00534053"/>
    <w:rsid w:val="005372A5"/>
    <w:rsid w:val="005413BA"/>
    <w:rsid w:val="00547781"/>
    <w:rsid w:val="00550CE1"/>
    <w:rsid w:val="005519F6"/>
    <w:rsid w:val="00553809"/>
    <w:rsid w:val="0055462B"/>
    <w:rsid w:val="005560A5"/>
    <w:rsid w:val="00560453"/>
    <w:rsid w:val="00562493"/>
    <w:rsid w:val="005629B6"/>
    <w:rsid w:val="00563ECF"/>
    <w:rsid w:val="00565D62"/>
    <w:rsid w:val="005665BB"/>
    <w:rsid w:val="00566824"/>
    <w:rsid w:val="00571506"/>
    <w:rsid w:val="00573386"/>
    <w:rsid w:val="00574E47"/>
    <w:rsid w:val="00575BE6"/>
    <w:rsid w:val="00575C8F"/>
    <w:rsid w:val="0058526D"/>
    <w:rsid w:val="00585583"/>
    <w:rsid w:val="0058575A"/>
    <w:rsid w:val="0058598A"/>
    <w:rsid w:val="005904E9"/>
    <w:rsid w:val="00591B2E"/>
    <w:rsid w:val="00592133"/>
    <w:rsid w:val="0059373C"/>
    <w:rsid w:val="0059604B"/>
    <w:rsid w:val="0059677A"/>
    <w:rsid w:val="005A3FE8"/>
    <w:rsid w:val="005B2225"/>
    <w:rsid w:val="005B533D"/>
    <w:rsid w:val="005B556C"/>
    <w:rsid w:val="005C234B"/>
    <w:rsid w:val="005C2F30"/>
    <w:rsid w:val="005C3C06"/>
    <w:rsid w:val="005C5048"/>
    <w:rsid w:val="005D1F5F"/>
    <w:rsid w:val="005E0F03"/>
    <w:rsid w:val="005E1F2B"/>
    <w:rsid w:val="005E3E86"/>
    <w:rsid w:val="005E54A7"/>
    <w:rsid w:val="005E5506"/>
    <w:rsid w:val="005E5B2B"/>
    <w:rsid w:val="005E66C0"/>
    <w:rsid w:val="005F2096"/>
    <w:rsid w:val="006020AC"/>
    <w:rsid w:val="006038F4"/>
    <w:rsid w:val="006063AA"/>
    <w:rsid w:val="00607258"/>
    <w:rsid w:val="006073B4"/>
    <w:rsid w:val="0061133A"/>
    <w:rsid w:val="0061760B"/>
    <w:rsid w:val="0062095B"/>
    <w:rsid w:val="00622D9D"/>
    <w:rsid w:val="00622E87"/>
    <w:rsid w:val="006230AC"/>
    <w:rsid w:val="00632089"/>
    <w:rsid w:val="00632DC4"/>
    <w:rsid w:val="00642838"/>
    <w:rsid w:val="00642DBE"/>
    <w:rsid w:val="006447F1"/>
    <w:rsid w:val="00646B23"/>
    <w:rsid w:val="00646C12"/>
    <w:rsid w:val="0065079D"/>
    <w:rsid w:val="00651FD7"/>
    <w:rsid w:val="00663656"/>
    <w:rsid w:val="00664FEE"/>
    <w:rsid w:val="00667147"/>
    <w:rsid w:val="00667C74"/>
    <w:rsid w:val="00672024"/>
    <w:rsid w:val="00672520"/>
    <w:rsid w:val="0067340C"/>
    <w:rsid w:val="00677749"/>
    <w:rsid w:val="00681240"/>
    <w:rsid w:val="0068520B"/>
    <w:rsid w:val="00685CA9"/>
    <w:rsid w:val="00687AD9"/>
    <w:rsid w:val="00692DF6"/>
    <w:rsid w:val="00694C16"/>
    <w:rsid w:val="006A41E3"/>
    <w:rsid w:val="006B68A8"/>
    <w:rsid w:val="006B68E6"/>
    <w:rsid w:val="006C0277"/>
    <w:rsid w:val="006C333A"/>
    <w:rsid w:val="006C5734"/>
    <w:rsid w:val="006C72B6"/>
    <w:rsid w:val="006D251E"/>
    <w:rsid w:val="006D3263"/>
    <w:rsid w:val="006D382D"/>
    <w:rsid w:val="006D5082"/>
    <w:rsid w:val="006D6C52"/>
    <w:rsid w:val="006E1721"/>
    <w:rsid w:val="006E48A0"/>
    <w:rsid w:val="006E6FD9"/>
    <w:rsid w:val="006F0618"/>
    <w:rsid w:val="006F2372"/>
    <w:rsid w:val="006F257F"/>
    <w:rsid w:val="006F313A"/>
    <w:rsid w:val="006F3D20"/>
    <w:rsid w:val="006F3F05"/>
    <w:rsid w:val="006F4B36"/>
    <w:rsid w:val="006F5A95"/>
    <w:rsid w:val="007004FE"/>
    <w:rsid w:val="0070689F"/>
    <w:rsid w:val="007128DC"/>
    <w:rsid w:val="00712F4C"/>
    <w:rsid w:val="00716082"/>
    <w:rsid w:val="0072157E"/>
    <w:rsid w:val="00722328"/>
    <w:rsid w:val="00724E7C"/>
    <w:rsid w:val="00727998"/>
    <w:rsid w:val="00742591"/>
    <w:rsid w:val="00750A30"/>
    <w:rsid w:val="007567D0"/>
    <w:rsid w:val="00760EE3"/>
    <w:rsid w:val="007616E1"/>
    <w:rsid w:val="0076210F"/>
    <w:rsid w:val="00764DFE"/>
    <w:rsid w:val="00765124"/>
    <w:rsid w:val="00766222"/>
    <w:rsid w:val="0076723A"/>
    <w:rsid w:val="0077060D"/>
    <w:rsid w:val="00775F99"/>
    <w:rsid w:val="007808CA"/>
    <w:rsid w:val="007834F3"/>
    <w:rsid w:val="00783C91"/>
    <w:rsid w:val="00787366"/>
    <w:rsid w:val="00790F63"/>
    <w:rsid w:val="007936A5"/>
    <w:rsid w:val="00793B96"/>
    <w:rsid w:val="007949E8"/>
    <w:rsid w:val="007A4FF1"/>
    <w:rsid w:val="007A5D8A"/>
    <w:rsid w:val="007A7AC7"/>
    <w:rsid w:val="007B633D"/>
    <w:rsid w:val="007C1B26"/>
    <w:rsid w:val="007C1DDD"/>
    <w:rsid w:val="007C2944"/>
    <w:rsid w:val="007C2CF3"/>
    <w:rsid w:val="007C3DED"/>
    <w:rsid w:val="007C416C"/>
    <w:rsid w:val="007D4557"/>
    <w:rsid w:val="007D4E6B"/>
    <w:rsid w:val="007E056E"/>
    <w:rsid w:val="007E06BE"/>
    <w:rsid w:val="007E337C"/>
    <w:rsid w:val="007E4445"/>
    <w:rsid w:val="007E5991"/>
    <w:rsid w:val="007F0C6F"/>
    <w:rsid w:val="007F5F4D"/>
    <w:rsid w:val="007F7EEF"/>
    <w:rsid w:val="00800DD1"/>
    <w:rsid w:val="0080212F"/>
    <w:rsid w:val="00805444"/>
    <w:rsid w:val="00805D45"/>
    <w:rsid w:val="008065B8"/>
    <w:rsid w:val="008137BE"/>
    <w:rsid w:val="008149B4"/>
    <w:rsid w:val="0082014D"/>
    <w:rsid w:val="00826EEB"/>
    <w:rsid w:val="00830333"/>
    <w:rsid w:val="008308B7"/>
    <w:rsid w:val="008317F2"/>
    <w:rsid w:val="00835D92"/>
    <w:rsid w:val="00836C0C"/>
    <w:rsid w:val="00841FE2"/>
    <w:rsid w:val="00844704"/>
    <w:rsid w:val="00844B89"/>
    <w:rsid w:val="00846401"/>
    <w:rsid w:val="00850673"/>
    <w:rsid w:val="0085104C"/>
    <w:rsid w:val="00851C6F"/>
    <w:rsid w:val="0085501A"/>
    <w:rsid w:val="008569CB"/>
    <w:rsid w:val="00861225"/>
    <w:rsid w:val="00861B60"/>
    <w:rsid w:val="00863833"/>
    <w:rsid w:val="00865E65"/>
    <w:rsid w:val="0087058F"/>
    <w:rsid w:val="00885862"/>
    <w:rsid w:val="00895B07"/>
    <w:rsid w:val="00896919"/>
    <w:rsid w:val="008A4EC6"/>
    <w:rsid w:val="008A616E"/>
    <w:rsid w:val="008A7041"/>
    <w:rsid w:val="008B1FF5"/>
    <w:rsid w:val="008B5153"/>
    <w:rsid w:val="008B51DA"/>
    <w:rsid w:val="008B673A"/>
    <w:rsid w:val="008C06ED"/>
    <w:rsid w:val="008C075B"/>
    <w:rsid w:val="008C32D7"/>
    <w:rsid w:val="008C3842"/>
    <w:rsid w:val="008C7880"/>
    <w:rsid w:val="008D387C"/>
    <w:rsid w:val="008D4939"/>
    <w:rsid w:val="008D79A0"/>
    <w:rsid w:val="008E15F2"/>
    <w:rsid w:val="008E1B47"/>
    <w:rsid w:val="008E2EC6"/>
    <w:rsid w:val="008E4C04"/>
    <w:rsid w:val="008E52A7"/>
    <w:rsid w:val="008E5729"/>
    <w:rsid w:val="008E66A1"/>
    <w:rsid w:val="008F60A7"/>
    <w:rsid w:val="009008CA"/>
    <w:rsid w:val="00904CF2"/>
    <w:rsid w:val="009056B9"/>
    <w:rsid w:val="00910721"/>
    <w:rsid w:val="00912AD0"/>
    <w:rsid w:val="009138A2"/>
    <w:rsid w:val="009163DE"/>
    <w:rsid w:val="0092710D"/>
    <w:rsid w:val="00927C5A"/>
    <w:rsid w:val="00931BC9"/>
    <w:rsid w:val="00932F31"/>
    <w:rsid w:val="00936372"/>
    <w:rsid w:val="00937C5B"/>
    <w:rsid w:val="00941060"/>
    <w:rsid w:val="009461BE"/>
    <w:rsid w:val="00950F16"/>
    <w:rsid w:val="009519B8"/>
    <w:rsid w:val="00953542"/>
    <w:rsid w:val="00956A34"/>
    <w:rsid w:val="009574AA"/>
    <w:rsid w:val="009651F5"/>
    <w:rsid w:val="00965DCF"/>
    <w:rsid w:val="00966D6E"/>
    <w:rsid w:val="009670FE"/>
    <w:rsid w:val="00974564"/>
    <w:rsid w:val="00975FE1"/>
    <w:rsid w:val="00980443"/>
    <w:rsid w:val="009814BA"/>
    <w:rsid w:val="009834B3"/>
    <w:rsid w:val="00993F71"/>
    <w:rsid w:val="00994E28"/>
    <w:rsid w:val="00995B72"/>
    <w:rsid w:val="00996655"/>
    <w:rsid w:val="009A01CC"/>
    <w:rsid w:val="009A11A7"/>
    <w:rsid w:val="009A21DF"/>
    <w:rsid w:val="009A48BF"/>
    <w:rsid w:val="009A6DFC"/>
    <w:rsid w:val="009A77E3"/>
    <w:rsid w:val="009B2B08"/>
    <w:rsid w:val="009B378E"/>
    <w:rsid w:val="009B4A79"/>
    <w:rsid w:val="009C1098"/>
    <w:rsid w:val="009C1108"/>
    <w:rsid w:val="009C2F5D"/>
    <w:rsid w:val="009C3AD8"/>
    <w:rsid w:val="009C4C67"/>
    <w:rsid w:val="009C4CB3"/>
    <w:rsid w:val="009C7EA1"/>
    <w:rsid w:val="009D0EAC"/>
    <w:rsid w:val="009D1D47"/>
    <w:rsid w:val="009D2C1D"/>
    <w:rsid w:val="009D541E"/>
    <w:rsid w:val="009D5B48"/>
    <w:rsid w:val="009E3D50"/>
    <w:rsid w:val="009E3FB8"/>
    <w:rsid w:val="009E4B70"/>
    <w:rsid w:val="009E4DA8"/>
    <w:rsid w:val="009E7076"/>
    <w:rsid w:val="009E7AFD"/>
    <w:rsid w:val="009F64DF"/>
    <w:rsid w:val="009F67F0"/>
    <w:rsid w:val="00A01016"/>
    <w:rsid w:val="00A03188"/>
    <w:rsid w:val="00A0398A"/>
    <w:rsid w:val="00A10019"/>
    <w:rsid w:val="00A10D55"/>
    <w:rsid w:val="00A11EA5"/>
    <w:rsid w:val="00A12033"/>
    <w:rsid w:val="00A15427"/>
    <w:rsid w:val="00A20E4C"/>
    <w:rsid w:val="00A24DE5"/>
    <w:rsid w:val="00A264B1"/>
    <w:rsid w:val="00A31139"/>
    <w:rsid w:val="00A35048"/>
    <w:rsid w:val="00A35258"/>
    <w:rsid w:val="00A35BF1"/>
    <w:rsid w:val="00A424AD"/>
    <w:rsid w:val="00A56D53"/>
    <w:rsid w:val="00A63754"/>
    <w:rsid w:val="00A6499A"/>
    <w:rsid w:val="00A64D19"/>
    <w:rsid w:val="00A65CE9"/>
    <w:rsid w:val="00A75A72"/>
    <w:rsid w:val="00A7704B"/>
    <w:rsid w:val="00A81172"/>
    <w:rsid w:val="00A82802"/>
    <w:rsid w:val="00A85464"/>
    <w:rsid w:val="00A8569B"/>
    <w:rsid w:val="00A869D5"/>
    <w:rsid w:val="00A91F88"/>
    <w:rsid w:val="00A96246"/>
    <w:rsid w:val="00AA1873"/>
    <w:rsid w:val="00AA3D6D"/>
    <w:rsid w:val="00AA645D"/>
    <w:rsid w:val="00AB449A"/>
    <w:rsid w:val="00AB6A25"/>
    <w:rsid w:val="00AB76A1"/>
    <w:rsid w:val="00AC04E7"/>
    <w:rsid w:val="00AC0968"/>
    <w:rsid w:val="00AC147A"/>
    <w:rsid w:val="00AC17EA"/>
    <w:rsid w:val="00AC3711"/>
    <w:rsid w:val="00AC5C1C"/>
    <w:rsid w:val="00AC767D"/>
    <w:rsid w:val="00AD0ADD"/>
    <w:rsid w:val="00AD0DC3"/>
    <w:rsid w:val="00AD4CDB"/>
    <w:rsid w:val="00AD541F"/>
    <w:rsid w:val="00AE00F2"/>
    <w:rsid w:val="00AE30A9"/>
    <w:rsid w:val="00AF774A"/>
    <w:rsid w:val="00B003C2"/>
    <w:rsid w:val="00B03FE0"/>
    <w:rsid w:val="00B07940"/>
    <w:rsid w:val="00B108F7"/>
    <w:rsid w:val="00B14A41"/>
    <w:rsid w:val="00B22B74"/>
    <w:rsid w:val="00B23347"/>
    <w:rsid w:val="00B246E1"/>
    <w:rsid w:val="00B24726"/>
    <w:rsid w:val="00B25382"/>
    <w:rsid w:val="00B256FF"/>
    <w:rsid w:val="00B318F4"/>
    <w:rsid w:val="00B31C15"/>
    <w:rsid w:val="00B46A3E"/>
    <w:rsid w:val="00B53C07"/>
    <w:rsid w:val="00B546C9"/>
    <w:rsid w:val="00B551B1"/>
    <w:rsid w:val="00B55AE3"/>
    <w:rsid w:val="00B56F8D"/>
    <w:rsid w:val="00B570A9"/>
    <w:rsid w:val="00B61426"/>
    <w:rsid w:val="00B63F12"/>
    <w:rsid w:val="00B662E9"/>
    <w:rsid w:val="00B66724"/>
    <w:rsid w:val="00B70781"/>
    <w:rsid w:val="00B72481"/>
    <w:rsid w:val="00B734D6"/>
    <w:rsid w:val="00B7772C"/>
    <w:rsid w:val="00B8315A"/>
    <w:rsid w:val="00B842F4"/>
    <w:rsid w:val="00B87B32"/>
    <w:rsid w:val="00B95030"/>
    <w:rsid w:val="00B956B6"/>
    <w:rsid w:val="00B956C7"/>
    <w:rsid w:val="00BA17EB"/>
    <w:rsid w:val="00BA210D"/>
    <w:rsid w:val="00BA296C"/>
    <w:rsid w:val="00BB2AC9"/>
    <w:rsid w:val="00BB3799"/>
    <w:rsid w:val="00BB5F06"/>
    <w:rsid w:val="00BB7236"/>
    <w:rsid w:val="00BB7F75"/>
    <w:rsid w:val="00BC11E9"/>
    <w:rsid w:val="00BC407E"/>
    <w:rsid w:val="00BC5A4D"/>
    <w:rsid w:val="00BC5F45"/>
    <w:rsid w:val="00BC6FA4"/>
    <w:rsid w:val="00BD1138"/>
    <w:rsid w:val="00BD34D9"/>
    <w:rsid w:val="00BD4847"/>
    <w:rsid w:val="00BD4B25"/>
    <w:rsid w:val="00BD582F"/>
    <w:rsid w:val="00BD6AF0"/>
    <w:rsid w:val="00BD79FD"/>
    <w:rsid w:val="00BE4AD1"/>
    <w:rsid w:val="00BE711E"/>
    <w:rsid w:val="00BF099D"/>
    <w:rsid w:val="00BF37E7"/>
    <w:rsid w:val="00BF4D17"/>
    <w:rsid w:val="00C021BA"/>
    <w:rsid w:val="00C02C57"/>
    <w:rsid w:val="00C03105"/>
    <w:rsid w:val="00C03E69"/>
    <w:rsid w:val="00C06CFB"/>
    <w:rsid w:val="00C154D4"/>
    <w:rsid w:val="00C17482"/>
    <w:rsid w:val="00C17B93"/>
    <w:rsid w:val="00C27FB0"/>
    <w:rsid w:val="00C30749"/>
    <w:rsid w:val="00C33563"/>
    <w:rsid w:val="00C363E4"/>
    <w:rsid w:val="00C51A66"/>
    <w:rsid w:val="00C51B3B"/>
    <w:rsid w:val="00C52F7C"/>
    <w:rsid w:val="00C53E33"/>
    <w:rsid w:val="00C5524D"/>
    <w:rsid w:val="00C56187"/>
    <w:rsid w:val="00C579C0"/>
    <w:rsid w:val="00C65F7F"/>
    <w:rsid w:val="00C66150"/>
    <w:rsid w:val="00C67B83"/>
    <w:rsid w:val="00C71514"/>
    <w:rsid w:val="00C71738"/>
    <w:rsid w:val="00C72C00"/>
    <w:rsid w:val="00C74C5D"/>
    <w:rsid w:val="00C83DCB"/>
    <w:rsid w:val="00C8439D"/>
    <w:rsid w:val="00C86979"/>
    <w:rsid w:val="00C91741"/>
    <w:rsid w:val="00C91752"/>
    <w:rsid w:val="00C92D74"/>
    <w:rsid w:val="00C94BD0"/>
    <w:rsid w:val="00CA0521"/>
    <w:rsid w:val="00CA0A46"/>
    <w:rsid w:val="00CA1199"/>
    <w:rsid w:val="00CA3C9E"/>
    <w:rsid w:val="00CB1785"/>
    <w:rsid w:val="00CB269E"/>
    <w:rsid w:val="00CB47B7"/>
    <w:rsid w:val="00CB6A09"/>
    <w:rsid w:val="00CC1AC0"/>
    <w:rsid w:val="00CC2453"/>
    <w:rsid w:val="00CC24F4"/>
    <w:rsid w:val="00CC2E13"/>
    <w:rsid w:val="00CC46E1"/>
    <w:rsid w:val="00CC5817"/>
    <w:rsid w:val="00CD1D40"/>
    <w:rsid w:val="00CD683B"/>
    <w:rsid w:val="00CD731A"/>
    <w:rsid w:val="00CE0C98"/>
    <w:rsid w:val="00CE125B"/>
    <w:rsid w:val="00CF0D56"/>
    <w:rsid w:val="00CF0FEA"/>
    <w:rsid w:val="00CF1C6A"/>
    <w:rsid w:val="00CF452E"/>
    <w:rsid w:val="00D0072F"/>
    <w:rsid w:val="00D00DBB"/>
    <w:rsid w:val="00D033B9"/>
    <w:rsid w:val="00D049D2"/>
    <w:rsid w:val="00D04E5B"/>
    <w:rsid w:val="00D06110"/>
    <w:rsid w:val="00D06BF7"/>
    <w:rsid w:val="00D076EA"/>
    <w:rsid w:val="00D12788"/>
    <w:rsid w:val="00D1307B"/>
    <w:rsid w:val="00D217DB"/>
    <w:rsid w:val="00D24479"/>
    <w:rsid w:val="00D25298"/>
    <w:rsid w:val="00D30219"/>
    <w:rsid w:val="00D429C8"/>
    <w:rsid w:val="00D436E1"/>
    <w:rsid w:val="00D4387E"/>
    <w:rsid w:val="00D46842"/>
    <w:rsid w:val="00D50A3B"/>
    <w:rsid w:val="00D50E63"/>
    <w:rsid w:val="00D55023"/>
    <w:rsid w:val="00D5568A"/>
    <w:rsid w:val="00D605A5"/>
    <w:rsid w:val="00D63FAD"/>
    <w:rsid w:val="00D64672"/>
    <w:rsid w:val="00D710E5"/>
    <w:rsid w:val="00D73812"/>
    <w:rsid w:val="00D776FE"/>
    <w:rsid w:val="00D77BA2"/>
    <w:rsid w:val="00D808D8"/>
    <w:rsid w:val="00D81EFF"/>
    <w:rsid w:val="00D82086"/>
    <w:rsid w:val="00D822AB"/>
    <w:rsid w:val="00D84202"/>
    <w:rsid w:val="00D86756"/>
    <w:rsid w:val="00D8776E"/>
    <w:rsid w:val="00D878E8"/>
    <w:rsid w:val="00D90898"/>
    <w:rsid w:val="00D91164"/>
    <w:rsid w:val="00D91768"/>
    <w:rsid w:val="00DA71B4"/>
    <w:rsid w:val="00DA7CA6"/>
    <w:rsid w:val="00DB0CD4"/>
    <w:rsid w:val="00DB3AFA"/>
    <w:rsid w:val="00DB55FA"/>
    <w:rsid w:val="00DB70DD"/>
    <w:rsid w:val="00DC0C47"/>
    <w:rsid w:val="00DC53DA"/>
    <w:rsid w:val="00DD4523"/>
    <w:rsid w:val="00DE26C7"/>
    <w:rsid w:val="00DE5C3E"/>
    <w:rsid w:val="00DE78CB"/>
    <w:rsid w:val="00DF069A"/>
    <w:rsid w:val="00DF1513"/>
    <w:rsid w:val="00DF3A2E"/>
    <w:rsid w:val="00DF5DBE"/>
    <w:rsid w:val="00E00836"/>
    <w:rsid w:val="00E0419F"/>
    <w:rsid w:val="00E05BCF"/>
    <w:rsid w:val="00E11C52"/>
    <w:rsid w:val="00E1277A"/>
    <w:rsid w:val="00E15525"/>
    <w:rsid w:val="00E201A2"/>
    <w:rsid w:val="00E202F2"/>
    <w:rsid w:val="00E25D3C"/>
    <w:rsid w:val="00E27446"/>
    <w:rsid w:val="00E30968"/>
    <w:rsid w:val="00E335F6"/>
    <w:rsid w:val="00E3490D"/>
    <w:rsid w:val="00E3547C"/>
    <w:rsid w:val="00E421B8"/>
    <w:rsid w:val="00E4478E"/>
    <w:rsid w:val="00E4490F"/>
    <w:rsid w:val="00E4580E"/>
    <w:rsid w:val="00E45D45"/>
    <w:rsid w:val="00E4649E"/>
    <w:rsid w:val="00E525A3"/>
    <w:rsid w:val="00E5485D"/>
    <w:rsid w:val="00E57C5A"/>
    <w:rsid w:val="00E6723E"/>
    <w:rsid w:val="00E702BB"/>
    <w:rsid w:val="00E73089"/>
    <w:rsid w:val="00E75832"/>
    <w:rsid w:val="00E84B8B"/>
    <w:rsid w:val="00E851C1"/>
    <w:rsid w:val="00E85643"/>
    <w:rsid w:val="00E86804"/>
    <w:rsid w:val="00E87A48"/>
    <w:rsid w:val="00E87A7E"/>
    <w:rsid w:val="00E87BC7"/>
    <w:rsid w:val="00E9001A"/>
    <w:rsid w:val="00E9247F"/>
    <w:rsid w:val="00E9412C"/>
    <w:rsid w:val="00E96A1A"/>
    <w:rsid w:val="00E96E8E"/>
    <w:rsid w:val="00EA2F3D"/>
    <w:rsid w:val="00EA6CDF"/>
    <w:rsid w:val="00EB47FF"/>
    <w:rsid w:val="00EB4B80"/>
    <w:rsid w:val="00EB707B"/>
    <w:rsid w:val="00EC28A5"/>
    <w:rsid w:val="00EC7DA3"/>
    <w:rsid w:val="00EE396D"/>
    <w:rsid w:val="00EE788D"/>
    <w:rsid w:val="00EF1BF6"/>
    <w:rsid w:val="00EF1CA5"/>
    <w:rsid w:val="00EF37CA"/>
    <w:rsid w:val="00EF593F"/>
    <w:rsid w:val="00F025DB"/>
    <w:rsid w:val="00F035C6"/>
    <w:rsid w:val="00F07758"/>
    <w:rsid w:val="00F10066"/>
    <w:rsid w:val="00F11603"/>
    <w:rsid w:val="00F127AD"/>
    <w:rsid w:val="00F12804"/>
    <w:rsid w:val="00F132C8"/>
    <w:rsid w:val="00F14DA0"/>
    <w:rsid w:val="00F1521D"/>
    <w:rsid w:val="00F17784"/>
    <w:rsid w:val="00F17EBB"/>
    <w:rsid w:val="00F17F2B"/>
    <w:rsid w:val="00F2464E"/>
    <w:rsid w:val="00F26E81"/>
    <w:rsid w:val="00F317EA"/>
    <w:rsid w:val="00F33F98"/>
    <w:rsid w:val="00F33FD1"/>
    <w:rsid w:val="00F3490A"/>
    <w:rsid w:val="00F34AC4"/>
    <w:rsid w:val="00F36B7B"/>
    <w:rsid w:val="00F37141"/>
    <w:rsid w:val="00F4169E"/>
    <w:rsid w:val="00F44D27"/>
    <w:rsid w:val="00F45C45"/>
    <w:rsid w:val="00F46E74"/>
    <w:rsid w:val="00F50C87"/>
    <w:rsid w:val="00F51B0D"/>
    <w:rsid w:val="00F51DF3"/>
    <w:rsid w:val="00F57DB7"/>
    <w:rsid w:val="00F57FE1"/>
    <w:rsid w:val="00F67A7C"/>
    <w:rsid w:val="00F71E46"/>
    <w:rsid w:val="00F72DD9"/>
    <w:rsid w:val="00F77998"/>
    <w:rsid w:val="00F77ED2"/>
    <w:rsid w:val="00F8287D"/>
    <w:rsid w:val="00F85750"/>
    <w:rsid w:val="00F875A5"/>
    <w:rsid w:val="00F91596"/>
    <w:rsid w:val="00F923BD"/>
    <w:rsid w:val="00FA09CC"/>
    <w:rsid w:val="00FA2EBB"/>
    <w:rsid w:val="00FA4A90"/>
    <w:rsid w:val="00FA4D7B"/>
    <w:rsid w:val="00FB04EC"/>
    <w:rsid w:val="00FB1596"/>
    <w:rsid w:val="00FB23BF"/>
    <w:rsid w:val="00FB2673"/>
    <w:rsid w:val="00FB30BB"/>
    <w:rsid w:val="00FB442B"/>
    <w:rsid w:val="00FB748A"/>
    <w:rsid w:val="00FC6202"/>
    <w:rsid w:val="00FC701A"/>
    <w:rsid w:val="00FD55B9"/>
    <w:rsid w:val="00FD5D9D"/>
    <w:rsid w:val="00FE1CD0"/>
    <w:rsid w:val="00FE48B7"/>
    <w:rsid w:val="00FE5B4B"/>
    <w:rsid w:val="00FE7B90"/>
    <w:rsid w:val="00FE7BE8"/>
    <w:rsid w:val="00FF04C8"/>
    <w:rsid w:val="00FF4477"/>
    <w:rsid w:val="00FF49EA"/>
    <w:rsid w:val="00FF73D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CC1D"/>
  <w15:chartTrackingRefBased/>
  <w15:docId w15:val="{D0277081-6D26-43B0-B6D5-EEC89D0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65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6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5B5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C3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333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3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333A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E3D50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314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65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65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010495847@qq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D2F4-8B6F-4806-B98E-62F5C4B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86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家濠</dc:creator>
  <cp:keywords/>
  <dc:description/>
  <cp:lastModifiedBy>翁 家濠</cp:lastModifiedBy>
  <cp:revision>904</cp:revision>
  <dcterms:created xsi:type="dcterms:W3CDTF">2022-04-20T02:34:00Z</dcterms:created>
  <dcterms:modified xsi:type="dcterms:W3CDTF">2022-04-29T10:29:00Z</dcterms:modified>
</cp:coreProperties>
</file>